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2AF9" w14:textId="77777777" w:rsidR="00FC6BBF" w:rsidRDefault="00FC6BBF" w:rsidP="006D65EB">
      <w:pPr>
        <w:tabs>
          <w:tab w:val="left" w:pos="6000"/>
        </w:tabs>
      </w:pPr>
    </w:p>
    <w:p w14:paraId="6C529D26" w14:textId="77777777" w:rsidR="00FC6BBF" w:rsidRDefault="00FC6BBF" w:rsidP="006D65EB">
      <w:pPr>
        <w:tabs>
          <w:tab w:val="left" w:pos="6000"/>
        </w:tabs>
      </w:pPr>
      <w:r>
        <w:rPr>
          <w:noProof/>
          <w:lang w:eastAsia="es-ES"/>
        </w:rPr>
        <w:drawing>
          <wp:inline distT="0" distB="0" distL="0" distR="0" wp14:anchorId="03399604" wp14:editId="533CBA85">
            <wp:extent cx="5686425" cy="547687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8639D09" w14:textId="77777777" w:rsidR="003F58BC" w:rsidRDefault="003F58BC" w:rsidP="006D65EB">
      <w:pPr>
        <w:tabs>
          <w:tab w:val="left" w:pos="6000"/>
        </w:tabs>
      </w:pPr>
    </w:p>
    <w:p w14:paraId="608C4134" w14:textId="77777777" w:rsidR="003F58BC" w:rsidRDefault="003F58BC" w:rsidP="006D65EB">
      <w:pPr>
        <w:tabs>
          <w:tab w:val="left" w:pos="6000"/>
        </w:tabs>
      </w:pPr>
      <w:bookmarkStart w:id="0" w:name="_GoBack"/>
      <w:bookmarkEnd w:id="0"/>
    </w:p>
    <w:p w14:paraId="7FAE470C" w14:textId="77777777" w:rsidR="003F58BC" w:rsidRDefault="003F58BC" w:rsidP="006D65EB">
      <w:pPr>
        <w:tabs>
          <w:tab w:val="left" w:pos="6000"/>
        </w:tabs>
      </w:pPr>
    </w:p>
    <w:p w14:paraId="5BE88B6C" w14:textId="77777777" w:rsidR="00C270DD" w:rsidRPr="006D65EB" w:rsidRDefault="00C270DD" w:rsidP="009C7E1B">
      <w:pPr>
        <w:tabs>
          <w:tab w:val="left" w:pos="6000"/>
        </w:tabs>
        <w:ind w:left="0" w:firstLine="0"/>
      </w:pPr>
    </w:p>
    <w:sectPr w:rsidR="00C270DD" w:rsidRPr="006D65EB" w:rsidSect="00787B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141"/>
    <w:multiLevelType w:val="hybridMultilevel"/>
    <w:tmpl w:val="611E3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C688D"/>
    <w:multiLevelType w:val="hybridMultilevel"/>
    <w:tmpl w:val="611E3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DE5"/>
    <w:multiLevelType w:val="hybridMultilevel"/>
    <w:tmpl w:val="1B40F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D537C"/>
    <w:multiLevelType w:val="hybridMultilevel"/>
    <w:tmpl w:val="FF728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1DBC"/>
    <w:rsid w:val="00097C89"/>
    <w:rsid w:val="00262EF4"/>
    <w:rsid w:val="002F658B"/>
    <w:rsid w:val="003F58BC"/>
    <w:rsid w:val="0061345F"/>
    <w:rsid w:val="006635F3"/>
    <w:rsid w:val="006D65EB"/>
    <w:rsid w:val="00787BB9"/>
    <w:rsid w:val="00904A88"/>
    <w:rsid w:val="00936E6A"/>
    <w:rsid w:val="009C7E1B"/>
    <w:rsid w:val="00A16FB3"/>
    <w:rsid w:val="00A36170"/>
    <w:rsid w:val="00AA1DBC"/>
    <w:rsid w:val="00C01F39"/>
    <w:rsid w:val="00C061BD"/>
    <w:rsid w:val="00C270DD"/>
    <w:rsid w:val="00CB0D01"/>
    <w:rsid w:val="00DB610B"/>
    <w:rsid w:val="00EE49F2"/>
    <w:rsid w:val="00F94EFF"/>
    <w:rsid w:val="00FC6BBF"/>
    <w:rsid w:val="00F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>
      <o:colormru v:ext="edit" colors="#99f,#c09,#603,yellow,#ff6,#f90"/>
      <o:colormenu v:ext="edit" strokecolor="#f90"/>
    </o:shapedefaults>
    <o:shapelayout v:ext="edit">
      <o:idmap v:ext="edit" data="1"/>
    </o:shapelayout>
  </w:shapeDefaults>
  <w:decimalSymbol w:val=","/>
  <w:listSeparator w:val=";"/>
  <w14:docId w14:val="7BAEB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56"/>
        <w:szCs w:val="56"/>
        <w:lang w:val="es-E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5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4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E5A57-1DEE-428D-BD88-D2FD3DEF3A3D}" type="doc">
      <dgm:prSet loTypeId="urn:microsoft.com/office/officeart/2005/8/layout/hierarchy3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8EC88C0F-CD0C-45E8-B9BC-A184C38CAF1C}">
      <dgm:prSet phldrT="[Texto]"/>
      <dgm:spPr/>
      <dgm:t>
        <a:bodyPr/>
        <a:lstStyle/>
        <a:p>
          <a:r>
            <a:rPr lang="es-ES"/>
            <a:t>E.D</a:t>
          </a:r>
        </a:p>
      </dgm:t>
    </dgm:pt>
    <dgm:pt modelId="{4696F9E9-2822-4184-8F00-074D6957D3B7}" type="parTrans" cxnId="{61F68AF2-99CB-432E-B83C-F0FCA76EC743}">
      <dgm:prSet/>
      <dgm:spPr/>
      <dgm:t>
        <a:bodyPr/>
        <a:lstStyle/>
        <a:p>
          <a:endParaRPr lang="es-ES"/>
        </a:p>
      </dgm:t>
    </dgm:pt>
    <dgm:pt modelId="{63FA8F05-0E1E-4C78-A91A-37D69DA3E557}" type="sibTrans" cxnId="{61F68AF2-99CB-432E-B83C-F0FCA76EC743}">
      <dgm:prSet/>
      <dgm:spPr/>
      <dgm:t>
        <a:bodyPr/>
        <a:lstStyle/>
        <a:p>
          <a:endParaRPr lang="es-ES"/>
        </a:p>
      </dgm:t>
    </dgm:pt>
    <dgm:pt modelId="{601E67B4-5331-4EAE-A0A3-587C349CAECE}">
      <dgm:prSet phldrT="[Texto]"/>
      <dgm:spPr/>
      <dgm:t>
        <a:bodyPr/>
        <a:lstStyle/>
        <a:p>
          <a:r>
            <a:rPr lang="es-ES"/>
            <a:t>Ángela</a:t>
          </a:r>
        </a:p>
      </dgm:t>
    </dgm:pt>
    <dgm:pt modelId="{B55CFFDA-F812-4649-AAB9-6F901999181F}" type="parTrans" cxnId="{A33DE5D8-9048-4C15-AF49-8C60339DE14A}">
      <dgm:prSet/>
      <dgm:spPr/>
      <dgm:t>
        <a:bodyPr/>
        <a:lstStyle/>
        <a:p>
          <a:endParaRPr lang="es-ES"/>
        </a:p>
      </dgm:t>
    </dgm:pt>
    <dgm:pt modelId="{58B2A30B-F30B-44E1-95A8-3250BF6CC260}" type="sibTrans" cxnId="{A33DE5D8-9048-4C15-AF49-8C60339DE14A}">
      <dgm:prSet/>
      <dgm:spPr/>
      <dgm:t>
        <a:bodyPr/>
        <a:lstStyle/>
        <a:p>
          <a:endParaRPr lang="es-ES"/>
        </a:p>
      </dgm:t>
    </dgm:pt>
    <dgm:pt modelId="{3A60319C-DD92-453D-A6DC-93C884368F4F}">
      <dgm:prSet phldrT="[Texto]"/>
      <dgm:spPr/>
      <dgm:t>
        <a:bodyPr/>
        <a:lstStyle/>
        <a:p>
          <a:r>
            <a:rPr lang="es-ES"/>
            <a:t>Sara</a:t>
          </a:r>
        </a:p>
      </dgm:t>
    </dgm:pt>
    <dgm:pt modelId="{DEC71D1B-9318-4CAF-B47F-5095CD30BFE2}" type="parTrans" cxnId="{EC636BCF-BCC7-406E-BDA6-4023D9890506}">
      <dgm:prSet/>
      <dgm:spPr/>
      <dgm:t>
        <a:bodyPr/>
        <a:lstStyle/>
        <a:p>
          <a:endParaRPr lang="es-ES"/>
        </a:p>
      </dgm:t>
    </dgm:pt>
    <dgm:pt modelId="{71AA8A39-F9DC-425D-AEE1-C3DFB104B6E9}" type="sibTrans" cxnId="{EC636BCF-BCC7-406E-BDA6-4023D9890506}">
      <dgm:prSet/>
      <dgm:spPr/>
      <dgm:t>
        <a:bodyPr/>
        <a:lstStyle/>
        <a:p>
          <a:endParaRPr lang="es-ES"/>
        </a:p>
      </dgm:t>
    </dgm:pt>
    <dgm:pt modelId="{34F24992-F19E-4411-BD04-0B3C6FFAC7D4}">
      <dgm:prSet phldrT="[Texto]"/>
      <dgm:spPr/>
      <dgm:t>
        <a:bodyPr/>
        <a:lstStyle/>
        <a:p>
          <a:r>
            <a:rPr lang="es-ES"/>
            <a:t>Comercio Exterior</a:t>
          </a:r>
        </a:p>
      </dgm:t>
    </dgm:pt>
    <dgm:pt modelId="{B55E647F-0719-4245-9BAF-19C0CD3B4CFB}" type="parTrans" cxnId="{5B37496F-0F2C-4C85-872C-47216B381E50}">
      <dgm:prSet/>
      <dgm:spPr/>
      <dgm:t>
        <a:bodyPr/>
        <a:lstStyle/>
        <a:p>
          <a:endParaRPr lang="es-ES"/>
        </a:p>
      </dgm:t>
    </dgm:pt>
    <dgm:pt modelId="{AB158763-1E95-45B5-B94B-B33A3B77CC01}" type="sibTrans" cxnId="{5B37496F-0F2C-4C85-872C-47216B381E50}">
      <dgm:prSet/>
      <dgm:spPr/>
      <dgm:t>
        <a:bodyPr/>
        <a:lstStyle/>
        <a:p>
          <a:endParaRPr lang="es-ES"/>
        </a:p>
      </dgm:t>
    </dgm:pt>
    <dgm:pt modelId="{11581FDE-BA50-42FB-AAE0-0770AA2F9646}">
      <dgm:prSet phldrT="[Texto]"/>
      <dgm:spPr/>
      <dgm:t>
        <a:bodyPr/>
        <a:lstStyle/>
        <a:p>
          <a:r>
            <a:rPr lang="es-ES"/>
            <a:t>Alejandro Serrano</a:t>
          </a:r>
        </a:p>
      </dgm:t>
    </dgm:pt>
    <dgm:pt modelId="{2CB3558E-A313-48C5-8293-03422300BC51}" type="parTrans" cxnId="{068E5D20-BD49-42C7-B550-D078B2E86E47}">
      <dgm:prSet/>
      <dgm:spPr/>
      <dgm:t>
        <a:bodyPr/>
        <a:lstStyle/>
        <a:p>
          <a:endParaRPr lang="es-ES"/>
        </a:p>
      </dgm:t>
    </dgm:pt>
    <dgm:pt modelId="{43866B87-A18D-403E-B71E-2AD4A7EA3D28}" type="sibTrans" cxnId="{068E5D20-BD49-42C7-B550-D078B2E86E47}">
      <dgm:prSet/>
      <dgm:spPr/>
      <dgm:t>
        <a:bodyPr/>
        <a:lstStyle/>
        <a:p>
          <a:endParaRPr lang="es-ES"/>
        </a:p>
      </dgm:t>
    </dgm:pt>
    <dgm:pt modelId="{EA3FE95A-98EB-4051-8A66-F1E3FAD6A12B}">
      <dgm:prSet phldrT="[Texto]"/>
      <dgm:spPr/>
      <dgm:t>
        <a:bodyPr/>
        <a:lstStyle/>
        <a:p>
          <a:r>
            <a:rPr lang="es-ES"/>
            <a:t>Sergio García</a:t>
          </a:r>
        </a:p>
      </dgm:t>
    </dgm:pt>
    <dgm:pt modelId="{CD6AD09A-C38E-4728-B7D2-7118E3C611A0}" type="parTrans" cxnId="{6AB285E2-95DD-4920-8736-4294C20E5D5F}">
      <dgm:prSet/>
      <dgm:spPr/>
      <dgm:t>
        <a:bodyPr/>
        <a:lstStyle/>
        <a:p>
          <a:endParaRPr lang="es-ES"/>
        </a:p>
      </dgm:t>
    </dgm:pt>
    <dgm:pt modelId="{B52EDBA6-BB91-4BC5-A0F5-136389E4FC7A}" type="sibTrans" cxnId="{6AB285E2-95DD-4920-8736-4294C20E5D5F}">
      <dgm:prSet/>
      <dgm:spPr/>
      <dgm:t>
        <a:bodyPr/>
        <a:lstStyle/>
        <a:p>
          <a:endParaRPr lang="es-ES"/>
        </a:p>
      </dgm:t>
    </dgm:pt>
    <dgm:pt modelId="{616FD1D3-6333-4DA2-9E0E-3D5A48A4BDFD}">
      <dgm:prSet phldrT="[Texto]"/>
      <dgm:spPr/>
      <dgm:t>
        <a:bodyPr/>
        <a:lstStyle/>
        <a:p>
          <a:r>
            <a:rPr lang="es-ES"/>
            <a:t>Admnistración</a:t>
          </a:r>
        </a:p>
      </dgm:t>
    </dgm:pt>
    <dgm:pt modelId="{666A4B6B-28D9-4CCE-9B91-4DF71178FCB1}" type="parTrans" cxnId="{961FA1A7-085F-4BDC-BF88-BD94DA646387}">
      <dgm:prSet/>
      <dgm:spPr/>
      <dgm:t>
        <a:bodyPr/>
        <a:lstStyle/>
        <a:p>
          <a:endParaRPr lang="es-ES"/>
        </a:p>
      </dgm:t>
    </dgm:pt>
    <dgm:pt modelId="{B827DE03-F0EB-44A5-99A8-1B716716B039}" type="sibTrans" cxnId="{961FA1A7-085F-4BDC-BF88-BD94DA646387}">
      <dgm:prSet/>
      <dgm:spPr/>
      <dgm:t>
        <a:bodyPr/>
        <a:lstStyle/>
        <a:p>
          <a:endParaRPr lang="es-ES"/>
        </a:p>
      </dgm:t>
    </dgm:pt>
    <dgm:pt modelId="{1CBCA9D6-6E77-4ED8-8C82-2D1A2BBA155B}">
      <dgm:prSet phldrT="[Texto]"/>
      <dgm:spPr/>
      <dgm:t>
        <a:bodyPr/>
        <a:lstStyle/>
        <a:p>
          <a:r>
            <a:rPr lang="es-ES"/>
            <a:t>Márketing</a:t>
          </a:r>
        </a:p>
      </dgm:t>
    </dgm:pt>
    <dgm:pt modelId="{5E905AA9-0E42-4674-B825-F275270CDE00}" type="parTrans" cxnId="{28E43C06-CE55-4E2B-B828-8325E331ECCE}">
      <dgm:prSet/>
      <dgm:spPr/>
      <dgm:t>
        <a:bodyPr/>
        <a:lstStyle/>
        <a:p>
          <a:endParaRPr lang="es-ES"/>
        </a:p>
      </dgm:t>
    </dgm:pt>
    <dgm:pt modelId="{4F1C181C-DE8D-4658-A4E0-6B7F6C2E600C}" type="sibTrans" cxnId="{28E43C06-CE55-4E2B-B828-8325E331ECCE}">
      <dgm:prSet/>
      <dgm:spPr/>
      <dgm:t>
        <a:bodyPr/>
        <a:lstStyle/>
        <a:p>
          <a:endParaRPr lang="es-ES"/>
        </a:p>
      </dgm:t>
    </dgm:pt>
    <dgm:pt modelId="{9D8E4AA4-C3F3-48B8-8425-C55100FC0354}">
      <dgm:prSet/>
      <dgm:spPr/>
      <dgm:t>
        <a:bodyPr/>
        <a:lstStyle/>
        <a:p>
          <a:r>
            <a:rPr lang="es-ES"/>
            <a:t>Sergio Zarzuelo</a:t>
          </a:r>
        </a:p>
      </dgm:t>
    </dgm:pt>
    <dgm:pt modelId="{0958E643-ECB8-4875-94DF-044E6172F8DE}" type="parTrans" cxnId="{99A866C0-7052-43BB-987D-F5A27337547E}">
      <dgm:prSet/>
      <dgm:spPr/>
      <dgm:t>
        <a:bodyPr/>
        <a:lstStyle/>
        <a:p>
          <a:endParaRPr lang="es-ES"/>
        </a:p>
      </dgm:t>
    </dgm:pt>
    <dgm:pt modelId="{9F9A681D-93B2-4522-8285-43D36F5A4035}" type="sibTrans" cxnId="{99A866C0-7052-43BB-987D-F5A27337547E}">
      <dgm:prSet/>
      <dgm:spPr/>
      <dgm:t>
        <a:bodyPr/>
        <a:lstStyle/>
        <a:p>
          <a:endParaRPr lang="es-ES"/>
        </a:p>
      </dgm:t>
    </dgm:pt>
    <dgm:pt modelId="{8636D066-C0C1-4E3A-9484-589EA2A57470}">
      <dgm:prSet/>
      <dgm:spPr/>
      <dgm:t>
        <a:bodyPr/>
        <a:lstStyle/>
        <a:p>
          <a:r>
            <a:rPr lang="es-ES"/>
            <a:t>Mar</a:t>
          </a:r>
        </a:p>
      </dgm:t>
    </dgm:pt>
    <dgm:pt modelId="{2D3204A0-1930-46E5-BFB1-E44ED54A9457}" type="parTrans" cxnId="{8E972BE6-1740-4987-8B21-35ED155CCA06}">
      <dgm:prSet/>
      <dgm:spPr/>
      <dgm:t>
        <a:bodyPr/>
        <a:lstStyle/>
        <a:p>
          <a:endParaRPr lang="es-ES"/>
        </a:p>
      </dgm:t>
    </dgm:pt>
    <dgm:pt modelId="{BEC09194-DB62-4886-BDFE-1FEB24DFFFAF}" type="sibTrans" cxnId="{8E972BE6-1740-4987-8B21-35ED155CCA06}">
      <dgm:prSet/>
      <dgm:spPr/>
      <dgm:t>
        <a:bodyPr/>
        <a:lstStyle/>
        <a:p>
          <a:endParaRPr lang="es-ES"/>
        </a:p>
      </dgm:t>
    </dgm:pt>
    <dgm:pt modelId="{5BFE746E-5375-46CE-BBA7-5BE700CA43FF}">
      <dgm:prSet/>
      <dgm:spPr/>
      <dgm:t>
        <a:bodyPr/>
        <a:lstStyle/>
        <a:p>
          <a:r>
            <a:rPr lang="es-ES"/>
            <a:t>Aida</a:t>
          </a:r>
        </a:p>
      </dgm:t>
    </dgm:pt>
    <dgm:pt modelId="{5FCC55A0-7282-48AD-B417-A71A6CC8C820}" type="parTrans" cxnId="{3D570570-5717-46B0-BD19-B942C701F6A1}">
      <dgm:prSet/>
      <dgm:spPr/>
      <dgm:t>
        <a:bodyPr/>
        <a:lstStyle/>
        <a:p>
          <a:endParaRPr lang="es-ES"/>
        </a:p>
      </dgm:t>
    </dgm:pt>
    <dgm:pt modelId="{D80C234A-9DD2-4E35-979E-8CECD0488FDA}" type="sibTrans" cxnId="{3D570570-5717-46B0-BD19-B942C701F6A1}">
      <dgm:prSet/>
      <dgm:spPr/>
      <dgm:t>
        <a:bodyPr/>
        <a:lstStyle/>
        <a:p>
          <a:endParaRPr lang="es-ES"/>
        </a:p>
      </dgm:t>
    </dgm:pt>
    <dgm:pt modelId="{FDFD5243-DE6A-4DF6-825F-D4D49363C945}">
      <dgm:prSet/>
      <dgm:spPr/>
      <dgm:t>
        <a:bodyPr/>
        <a:lstStyle/>
        <a:p>
          <a:r>
            <a:rPr lang="es-ES"/>
            <a:t>Marina</a:t>
          </a:r>
        </a:p>
      </dgm:t>
    </dgm:pt>
    <dgm:pt modelId="{C192CC4F-A714-4D81-B2ED-0C04DB1573F4}" type="parTrans" cxnId="{0EE12EFF-9FAE-4C1D-99A6-4719862110E2}">
      <dgm:prSet/>
      <dgm:spPr/>
      <dgm:t>
        <a:bodyPr/>
        <a:lstStyle/>
        <a:p>
          <a:endParaRPr lang="es-ES"/>
        </a:p>
      </dgm:t>
    </dgm:pt>
    <dgm:pt modelId="{CD197455-EB84-46C1-9159-043AFFC9084A}" type="sibTrans" cxnId="{0EE12EFF-9FAE-4C1D-99A6-4719862110E2}">
      <dgm:prSet/>
      <dgm:spPr/>
      <dgm:t>
        <a:bodyPr/>
        <a:lstStyle/>
        <a:p>
          <a:endParaRPr lang="es-ES"/>
        </a:p>
      </dgm:t>
    </dgm:pt>
    <dgm:pt modelId="{6C77F52E-039C-4ED7-ACC4-081F3C26CB97}">
      <dgm:prSet/>
      <dgm:spPr/>
      <dgm:t>
        <a:bodyPr/>
        <a:lstStyle/>
        <a:p>
          <a:r>
            <a:rPr lang="es-ES"/>
            <a:t>Luis</a:t>
          </a:r>
        </a:p>
      </dgm:t>
    </dgm:pt>
    <dgm:pt modelId="{E2CB3B19-87A9-4D8F-A812-8A53DF602ABF}" type="parTrans" cxnId="{1EBED3B8-F06C-4B62-90FE-7370BBCFE1A1}">
      <dgm:prSet/>
      <dgm:spPr/>
      <dgm:t>
        <a:bodyPr/>
        <a:lstStyle/>
        <a:p>
          <a:endParaRPr lang="es-ES"/>
        </a:p>
      </dgm:t>
    </dgm:pt>
    <dgm:pt modelId="{1D1D0F13-C95F-4CAF-AD8A-28C64CB8DCA6}" type="sibTrans" cxnId="{1EBED3B8-F06C-4B62-90FE-7370BBCFE1A1}">
      <dgm:prSet/>
      <dgm:spPr/>
      <dgm:t>
        <a:bodyPr/>
        <a:lstStyle/>
        <a:p>
          <a:endParaRPr lang="es-ES"/>
        </a:p>
      </dgm:t>
    </dgm:pt>
    <dgm:pt modelId="{2AAB5D3C-6BD3-4AB4-AFD3-C601613E78C4}">
      <dgm:prSet/>
      <dgm:spPr/>
      <dgm:t>
        <a:bodyPr/>
        <a:lstStyle/>
        <a:p>
          <a:r>
            <a:rPr lang="es-ES"/>
            <a:t>Laura</a:t>
          </a:r>
        </a:p>
      </dgm:t>
    </dgm:pt>
    <dgm:pt modelId="{711CE865-27C6-4362-9601-0640F39322CE}" type="parTrans" cxnId="{4149E9D3-6C08-438F-A5B3-2BB997A19D8A}">
      <dgm:prSet/>
      <dgm:spPr/>
      <dgm:t>
        <a:bodyPr/>
        <a:lstStyle/>
        <a:p>
          <a:endParaRPr lang="es-ES"/>
        </a:p>
      </dgm:t>
    </dgm:pt>
    <dgm:pt modelId="{582DF05E-497D-4DF6-AD4B-4243E38D1C1D}" type="sibTrans" cxnId="{4149E9D3-6C08-438F-A5B3-2BB997A19D8A}">
      <dgm:prSet/>
      <dgm:spPr/>
      <dgm:t>
        <a:bodyPr/>
        <a:lstStyle/>
        <a:p>
          <a:endParaRPr lang="es-ES"/>
        </a:p>
      </dgm:t>
    </dgm:pt>
    <dgm:pt modelId="{AE1F4127-BE56-410E-ABAB-3F3B586B67C8}">
      <dgm:prSet/>
      <dgm:spPr/>
      <dgm:t>
        <a:bodyPr/>
        <a:lstStyle/>
        <a:p>
          <a:r>
            <a:rPr lang="es-ES"/>
            <a:t>Borja</a:t>
          </a:r>
        </a:p>
      </dgm:t>
    </dgm:pt>
    <dgm:pt modelId="{AED144E9-05C5-42BC-BE3D-E72647578EDE}" type="parTrans" cxnId="{307CEB60-584D-4922-B167-0AA1E78701BD}">
      <dgm:prSet/>
      <dgm:spPr/>
      <dgm:t>
        <a:bodyPr/>
        <a:lstStyle/>
        <a:p>
          <a:endParaRPr lang="es-ES"/>
        </a:p>
      </dgm:t>
    </dgm:pt>
    <dgm:pt modelId="{6073AB3C-D851-4EC3-87FD-F9D669F87BA8}" type="sibTrans" cxnId="{307CEB60-584D-4922-B167-0AA1E78701BD}">
      <dgm:prSet/>
      <dgm:spPr/>
      <dgm:t>
        <a:bodyPr/>
        <a:lstStyle/>
        <a:p>
          <a:endParaRPr lang="es-ES"/>
        </a:p>
      </dgm:t>
    </dgm:pt>
    <dgm:pt modelId="{92160018-CE2F-4EBF-AD23-DDAC9BB17F01}">
      <dgm:prSet/>
      <dgm:spPr/>
      <dgm:t>
        <a:bodyPr/>
        <a:lstStyle/>
        <a:p>
          <a:r>
            <a:rPr lang="es-ES"/>
            <a:t>Miranda</a:t>
          </a:r>
        </a:p>
      </dgm:t>
    </dgm:pt>
    <dgm:pt modelId="{FA0D76AF-654C-4CA0-B98E-BB93BDD4B10A}" type="parTrans" cxnId="{72C10C04-620E-439A-B2BD-372C559940BD}">
      <dgm:prSet/>
      <dgm:spPr/>
      <dgm:t>
        <a:bodyPr/>
        <a:lstStyle/>
        <a:p>
          <a:endParaRPr lang="es-ES"/>
        </a:p>
      </dgm:t>
    </dgm:pt>
    <dgm:pt modelId="{110FF8E0-810A-49AB-B41F-CAB7FB65F0A9}" type="sibTrans" cxnId="{72C10C04-620E-439A-B2BD-372C559940BD}">
      <dgm:prSet/>
      <dgm:spPr/>
      <dgm:t>
        <a:bodyPr/>
        <a:lstStyle/>
        <a:p>
          <a:endParaRPr lang="es-ES"/>
        </a:p>
      </dgm:t>
    </dgm:pt>
    <dgm:pt modelId="{D3990B09-70A6-42EC-8048-4F4B43241D55}">
      <dgm:prSet/>
      <dgm:spPr/>
      <dgm:t>
        <a:bodyPr/>
        <a:lstStyle/>
        <a:p>
          <a:r>
            <a:rPr lang="es-ES"/>
            <a:t>Alma</a:t>
          </a:r>
        </a:p>
      </dgm:t>
    </dgm:pt>
    <dgm:pt modelId="{B67FBA69-D3EB-4867-8969-7AFF36B5B02D}" type="parTrans" cxnId="{001E1CD2-5CED-446E-8449-B5A212D46A94}">
      <dgm:prSet/>
      <dgm:spPr/>
      <dgm:t>
        <a:bodyPr/>
        <a:lstStyle/>
        <a:p>
          <a:endParaRPr lang="es-ES"/>
        </a:p>
      </dgm:t>
    </dgm:pt>
    <dgm:pt modelId="{81E121E0-A839-4ADE-8007-526EBB64DAF8}" type="sibTrans" cxnId="{001E1CD2-5CED-446E-8449-B5A212D46A94}">
      <dgm:prSet/>
      <dgm:spPr/>
      <dgm:t>
        <a:bodyPr/>
        <a:lstStyle/>
        <a:p>
          <a:endParaRPr lang="es-ES"/>
        </a:p>
      </dgm:t>
    </dgm:pt>
    <dgm:pt modelId="{95467CED-D699-49D9-9FBF-9B88948E37F7}">
      <dgm:prSet/>
      <dgm:spPr/>
      <dgm:t>
        <a:bodyPr/>
        <a:lstStyle/>
        <a:p>
          <a:r>
            <a:rPr lang="es-ES"/>
            <a:t>Bea</a:t>
          </a:r>
        </a:p>
      </dgm:t>
    </dgm:pt>
    <dgm:pt modelId="{9A6CE421-77C0-4473-9B35-014CB00CF82B}" type="parTrans" cxnId="{9FC3E8BB-4238-41DB-8CF0-3C617F34E0E0}">
      <dgm:prSet/>
      <dgm:spPr/>
      <dgm:t>
        <a:bodyPr/>
        <a:lstStyle/>
        <a:p>
          <a:endParaRPr lang="es-ES"/>
        </a:p>
      </dgm:t>
    </dgm:pt>
    <dgm:pt modelId="{F2B704C4-677F-4EEA-B27D-7B29272D40B0}" type="sibTrans" cxnId="{9FC3E8BB-4238-41DB-8CF0-3C617F34E0E0}">
      <dgm:prSet/>
      <dgm:spPr/>
      <dgm:t>
        <a:bodyPr/>
        <a:lstStyle/>
        <a:p>
          <a:endParaRPr lang="es-ES"/>
        </a:p>
      </dgm:t>
    </dgm:pt>
    <dgm:pt modelId="{F8F771FA-9137-4624-A937-BD4D65F341C6}">
      <dgm:prSet/>
      <dgm:spPr/>
      <dgm:t>
        <a:bodyPr/>
        <a:lstStyle/>
        <a:p>
          <a:r>
            <a:rPr lang="es-ES"/>
            <a:t>Pablo Alonso</a:t>
          </a:r>
        </a:p>
      </dgm:t>
    </dgm:pt>
    <dgm:pt modelId="{DB28B68E-CB5C-4DD8-8BB7-A9BF750C1310}" type="parTrans" cxnId="{D585C97D-EDEF-4A42-99C2-B7D44816ECA7}">
      <dgm:prSet/>
      <dgm:spPr/>
      <dgm:t>
        <a:bodyPr/>
        <a:lstStyle/>
        <a:p>
          <a:endParaRPr lang="es-ES"/>
        </a:p>
      </dgm:t>
    </dgm:pt>
    <dgm:pt modelId="{30F6C1FC-CAE6-4FE3-8607-2417452D2D2C}" type="sibTrans" cxnId="{D585C97D-EDEF-4A42-99C2-B7D44816ECA7}">
      <dgm:prSet/>
      <dgm:spPr/>
      <dgm:t>
        <a:bodyPr/>
        <a:lstStyle/>
        <a:p>
          <a:endParaRPr lang="es-ES"/>
        </a:p>
      </dgm:t>
    </dgm:pt>
    <dgm:pt modelId="{F8080127-609C-4FD3-A8F6-367C51FF582B}">
      <dgm:prSet/>
      <dgm:spPr/>
      <dgm:t>
        <a:bodyPr/>
        <a:lstStyle/>
        <a:p>
          <a:r>
            <a:rPr lang="es-ES"/>
            <a:t>Belén</a:t>
          </a:r>
        </a:p>
      </dgm:t>
    </dgm:pt>
    <dgm:pt modelId="{6E4B10E8-C96E-458F-B5EB-ACEB772B69F9}" type="parTrans" cxnId="{E1009191-6E6F-4A0B-ACCF-902A45D7FE67}">
      <dgm:prSet/>
      <dgm:spPr/>
      <dgm:t>
        <a:bodyPr/>
        <a:lstStyle/>
        <a:p>
          <a:endParaRPr lang="es-ES"/>
        </a:p>
      </dgm:t>
    </dgm:pt>
    <dgm:pt modelId="{D4216645-64C0-48D7-A19A-50723C97D240}" type="sibTrans" cxnId="{E1009191-6E6F-4A0B-ACCF-902A45D7FE67}">
      <dgm:prSet/>
      <dgm:spPr/>
      <dgm:t>
        <a:bodyPr/>
        <a:lstStyle/>
        <a:p>
          <a:endParaRPr lang="es-ES"/>
        </a:p>
      </dgm:t>
    </dgm:pt>
    <dgm:pt modelId="{D6084C57-8E8D-44ED-8421-E3495CCF5D55}">
      <dgm:prSet/>
      <dgm:spPr/>
      <dgm:t>
        <a:bodyPr/>
        <a:lstStyle/>
        <a:p>
          <a:r>
            <a:rPr lang="es-ES"/>
            <a:t>Elena</a:t>
          </a:r>
        </a:p>
      </dgm:t>
    </dgm:pt>
    <dgm:pt modelId="{784F0B27-B873-48CF-BAFC-A4A9A1B5632F}" type="parTrans" cxnId="{EDD46028-4034-4AA4-AE4B-4E9B7B4E6815}">
      <dgm:prSet/>
      <dgm:spPr/>
      <dgm:t>
        <a:bodyPr/>
        <a:lstStyle/>
        <a:p>
          <a:endParaRPr lang="es-ES"/>
        </a:p>
      </dgm:t>
    </dgm:pt>
    <dgm:pt modelId="{DB936067-C18A-407E-97DB-0BBC7BCDE819}" type="sibTrans" cxnId="{EDD46028-4034-4AA4-AE4B-4E9B7B4E6815}">
      <dgm:prSet/>
      <dgm:spPr/>
      <dgm:t>
        <a:bodyPr/>
        <a:lstStyle/>
        <a:p>
          <a:endParaRPr lang="es-ES"/>
        </a:p>
      </dgm:t>
    </dgm:pt>
    <dgm:pt modelId="{17F4509F-6055-4267-8CBF-1D44CEA791B9}">
      <dgm:prSet/>
      <dgm:spPr/>
      <dgm:t>
        <a:bodyPr/>
        <a:lstStyle/>
        <a:p>
          <a:r>
            <a:rPr lang="es-ES"/>
            <a:t>Alejandro Vallín</a:t>
          </a:r>
        </a:p>
      </dgm:t>
    </dgm:pt>
    <dgm:pt modelId="{00AE7029-0064-4157-ABFF-EB8DB0B4A1B9}" type="parTrans" cxnId="{780B4643-F56E-4EA2-9FAE-1E3CEE66BEDC}">
      <dgm:prSet/>
      <dgm:spPr/>
      <dgm:t>
        <a:bodyPr/>
        <a:lstStyle/>
        <a:p>
          <a:endParaRPr lang="es-ES"/>
        </a:p>
      </dgm:t>
    </dgm:pt>
    <dgm:pt modelId="{C20D4757-ECA7-45D3-A5C2-209AFFE1CC03}" type="sibTrans" cxnId="{780B4643-F56E-4EA2-9FAE-1E3CEE66BEDC}">
      <dgm:prSet/>
      <dgm:spPr/>
      <dgm:t>
        <a:bodyPr/>
        <a:lstStyle/>
        <a:p>
          <a:endParaRPr lang="es-ES"/>
        </a:p>
      </dgm:t>
    </dgm:pt>
    <dgm:pt modelId="{41CFDD38-4326-4501-ABAA-4E3355E542F0}">
      <dgm:prSet/>
      <dgm:spPr/>
      <dgm:t>
        <a:bodyPr/>
        <a:lstStyle/>
        <a:p>
          <a:r>
            <a:rPr lang="es-ES"/>
            <a:t>Pedro</a:t>
          </a:r>
        </a:p>
      </dgm:t>
    </dgm:pt>
    <dgm:pt modelId="{A08F3020-AEAA-4622-9A70-1731FE6A5ED8}" type="parTrans" cxnId="{DCE518A8-1368-480B-87A6-F4B716F9B1E8}">
      <dgm:prSet/>
      <dgm:spPr/>
      <dgm:t>
        <a:bodyPr/>
        <a:lstStyle/>
        <a:p>
          <a:endParaRPr lang="es-ES"/>
        </a:p>
      </dgm:t>
    </dgm:pt>
    <dgm:pt modelId="{3B57DACF-1921-4956-A9DF-6F611D032778}" type="sibTrans" cxnId="{DCE518A8-1368-480B-87A6-F4B716F9B1E8}">
      <dgm:prSet/>
      <dgm:spPr/>
      <dgm:t>
        <a:bodyPr/>
        <a:lstStyle/>
        <a:p>
          <a:endParaRPr lang="es-ES"/>
        </a:p>
      </dgm:t>
    </dgm:pt>
    <dgm:pt modelId="{12DB3D14-B03E-4926-8B4D-F1558B34F073}">
      <dgm:prSet/>
      <dgm:spPr/>
      <dgm:t>
        <a:bodyPr/>
        <a:lstStyle/>
        <a:p>
          <a:r>
            <a:rPr lang="es-ES"/>
            <a:t>Gonzalo</a:t>
          </a:r>
        </a:p>
      </dgm:t>
    </dgm:pt>
    <dgm:pt modelId="{B6E5A9E8-CAFC-4F7C-97F9-DF0307719D4A}" type="parTrans" cxnId="{C9A042A8-60F5-4995-BF61-149D697A2368}">
      <dgm:prSet/>
      <dgm:spPr/>
      <dgm:t>
        <a:bodyPr/>
        <a:lstStyle/>
        <a:p>
          <a:endParaRPr lang="es-ES"/>
        </a:p>
      </dgm:t>
    </dgm:pt>
    <dgm:pt modelId="{A3A14049-CFC5-4965-AEE2-83FC4D92A42A}" type="sibTrans" cxnId="{C9A042A8-60F5-4995-BF61-149D697A2368}">
      <dgm:prSet/>
      <dgm:spPr/>
      <dgm:t>
        <a:bodyPr/>
        <a:lstStyle/>
        <a:p>
          <a:endParaRPr lang="es-ES"/>
        </a:p>
      </dgm:t>
    </dgm:pt>
    <dgm:pt modelId="{C39006B0-F8BE-4E45-8301-9EB896EB7AD7}">
      <dgm:prSet/>
      <dgm:spPr/>
      <dgm:t>
        <a:bodyPr/>
        <a:lstStyle/>
        <a:p>
          <a:r>
            <a:rPr lang="es-ES"/>
            <a:t>Pablo Galán</a:t>
          </a:r>
        </a:p>
      </dgm:t>
    </dgm:pt>
    <dgm:pt modelId="{984E08A1-62DB-4D5F-8CE1-63C0AED4A792}" type="parTrans" cxnId="{6332EEA0-27A7-4831-A97D-A19C978CE348}">
      <dgm:prSet/>
      <dgm:spPr/>
      <dgm:t>
        <a:bodyPr/>
        <a:lstStyle/>
        <a:p>
          <a:endParaRPr lang="es-ES"/>
        </a:p>
      </dgm:t>
    </dgm:pt>
    <dgm:pt modelId="{A59C57D9-C68F-48C1-AE3B-0AFCA76AE21B}" type="sibTrans" cxnId="{6332EEA0-27A7-4831-A97D-A19C978CE348}">
      <dgm:prSet/>
      <dgm:spPr/>
      <dgm:t>
        <a:bodyPr/>
        <a:lstStyle/>
        <a:p>
          <a:endParaRPr lang="es-ES"/>
        </a:p>
      </dgm:t>
    </dgm:pt>
    <dgm:pt modelId="{0DCD5CE8-A39F-4372-8316-A8729AA63407}">
      <dgm:prSet/>
      <dgm:spPr/>
      <dgm:t>
        <a:bodyPr/>
        <a:lstStyle/>
        <a:p>
          <a:r>
            <a:rPr lang="es-ES"/>
            <a:t>Pilar</a:t>
          </a:r>
        </a:p>
      </dgm:t>
    </dgm:pt>
    <dgm:pt modelId="{A6BD75BB-8CBA-4805-A50B-C95B58C10316}" type="parTrans" cxnId="{C216B0F8-C00C-4FAB-9322-38ED07442AD2}">
      <dgm:prSet/>
      <dgm:spPr/>
      <dgm:t>
        <a:bodyPr/>
        <a:lstStyle/>
        <a:p>
          <a:endParaRPr lang="es-ES"/>
        </a:p>
      </dgm:t>
    </dgm:pt>
    <dgm:pt modelId="{C6E887D7-86D5-4A57-BF95-9121DC88D293}" type="sibTrans" cxnId="{C216B0F8-C00C-4FAB-9322-38ED07442AD2}">
      <dgm:prSet/>
      <dgm:spPr/>
      <dgm:t>
        <a:bodyPr/>
        <a:lstStyle/>
        <a:p>
          <a:endParaRPr lang="es-ES"/>
        </a:p>
      </dgm:t>
    </dgm:pt>
    <dgm:pt modelId="{C24CD1C5-9B6D-4E6D-A59C-0A8CCE880C8F}">
      <dgm:prSet/>
      <dgm:spPr/>
      <dgm:t>
        <a:bodyPr/>
        <a:lstStyle/>
        <a:p>
          <a:r>
            <a:rPr lang="es-ES"/>
            <a:t>Javier</a:t>
          </a:r>
        </a:p>
      </dgm:t>
    </dgm:pt>
    <dgm:pt modelId="{8C6481D7-756A-417A-9CE7-8DE3C6AC4326}" type="parTrans" cxnId="{329609B0-C688-49E0-B6A8-17AAEBD46236}">
      <dgm:prSet/>
      <dgm:spPr/>
      <dgm:t>
        <a:bodyPr/>
        <a:lstStyle/>
        <a:p>
          <a:endParaRPr lang="es-ES"/>
        </a:p>
      </dgm:t>
    </dgm:pt>
    <dgm:pt modelId="{A25382A5-75D5-4D4F-A173-2D51BFA02034}" type="sibTrans" cxnId="{329609B0-C688-49E0-B6A8-17AAEBD46236}">
      <dgm:prSet/>
      <dgm:spPr/>
      <dgm:t>
        <a:bodyPr/>
        <a:lstStyle/>
        <a:p>
          <a:endParaRPr lang="es-ES"/>
        </a:p>
      </dgm:t>
    </dgm:pt>
    <dgm:pt modelId="{22B1CB4D-4111-4BCB-9835-134B26FE5659}">
      <dgm:prSet/>
      <dgm:spPr/>
      <dgm:t>
        <a:bodyPr/>
        <a:lstStyle/>
        <a:p>
          <a:r>
            <a:rPr lang="es-ES"/>
            <a:t>Jaime</a:t>
          </a:r>
        </a:p>
      </dgm:t>
    </dgm:pt>
    <dgm:pt modelId="{88D0B08F-6117-4D9D-A8A9-618E3C040AD6}" type="parTrans" cxnId="{646808BE-C323-4BED-AF0C-40F9C0321517}">
      <dgm:prSet/>
      <dgm:spPr/>
      <dgm:t>
        <a:bodyPr/>
        <a:lstStyle/>
        <a:p>
          <a:endParaRPr lang="es-ES"/>
        </a:p>
      </dgm:t>
    </dgm:pt>
    <dgm:pt modelId="{70A44086-90E4-4E60-9565-F475CC6FC0B5}" type="sibTrans" cxnId="{646808BE-C323-4BED-AF0C-40F9C0321517}">
      <dgm:prSet/>
      <dgm:spPr/>
      <dgm:t>
        <a:bodyPr/>
        <a:lstStyle/>
        <a:p>
          <a:endParaRPr lang="es-ES"/>
        </a:p>
      </dgm:t>
    </dgm:pt>
    <dgm:pt modelId="{82091E20-4229-4DE0-983E-F37C0592F1F6}">
      <dgm:prSet/>
      <dgm:spPr/>
      <dgm:t>
        <a:bodyPr/>
        <a:lstStyle/>
        <a:p>
          <a:r>
            <a:rPr lang="es-ES"/>
            <a:t>Pelayo</a:t>
          </a:r>
        </a:p>
      </dgm:t>
    </dgm:pt>
    <dgm:pt modelId="{70290E48-AB77-42A0-80B1-EDFF66860C30}" type="parTrans" cxnId="{60EA3E1D-BC55-4B92-8785-19097DB13F93}">
      <dgm:prSet/>
      <dgm:spPr/>
      <dgm:t>
        <a:bodyPr/>
        <a:lstStyle/>
        <a:p>
          <a:endParaRPr lang="es-ES"/>
        </a:p>
      </dgm:t>
    </dgm:pt>
    <dgm:pt modelId="{199E149C-5E91-4727-AA2E-60DB79AEFAE6}" type="sibTrans" cxnId="{60EA3E1D-BC55-4B92-8785-19097DB13F93}">
      <dgm:prSet/>
      <dgm:spPr/>
      <dgm:t>
        <a:bodyPr/>
        <a:lstStyle/>
        <a:p>
          <a:endParaRPr lang="es-ES"/>
        </a:p>
      </dgm:t>
    </dgm:pt>
    <dgm:pt modelId="{C0967351-F2F2-4C3E-96ED-EA82D67983FB}">
      <dgm:prSet/>
      <dgm:spPr/>
      <dgm:t>
        <a:bodyPr/>
        <a:lstStyle/>
        <a:p>
          <a:r>
            <a:rPr lang="es-ES"/>
            <a:t>Álvaro Urraburu</a:t>
          </a:r>
        </a:p>
      </dgm:t>
    </dgm:pt>
    <dgm:pt modelId="{9D972687-BC32-49CF-9334-0FEEC4FE4D2B}" type="parTrans" cxnId="{E1F7C1C2-F1DA-4571-BAB8-F03B3BCC5D5A}">
      <dgm:prSet/>
      <dgm:spPr/>
      <dgm:t>
        <a:bodyPr/>
        <a:lstStyle/>
        <a:p>
          <a:endParaRPr lang="es-ES"/>
        </a:p>
      </dgm:t>
    </dgm:pt>
    <dgm:pt modelId="{0E4DE9AE-45EC-41A9-8CE2-8076B132030E}" type="sibTrans" cxnId="{E1F7C1C2-F1DA-4571-BAB8-F03B3BCC5D5A}">
      <dgm:prSet/>
      <dgm:spPr/>
      <dgm:t>
        <a:bodyPr/>
        <a:lstStyle/>
        <a:p>
          <a:endParaRPr lang="es-ES"/>
        </a:p>
      </dgm:t>
    </dgm:pt>
    <dgm:pt modelId="{4D96E31D-10AC-4226-9BE2-26C6196B7144}">
      <dgm:prSet/>
      <dgm:spPr/>
      <dgm:t>
        <a:bodyPr/>
        <a:lstStyle/>
        <a:p>
          <a:r>
            <a:rPr lang="es-ES"/>
            <a:t>Alba</a:t>
          </a:r>
        </a:p>
      </dgm:t>
    </dgm:pt>
    <dgm:pt modelId="{53ED64F2-CD37-49E1-AC5C-F9E08FA946ED}" type="parTrans" cxnId="{FDB176BD-FA7B-452A-8008-79E77FA210CB}">
      <dgm:prSet/>
      <dgm:spPr/>
      <dgm:t>
        <a:bodyPr/>
        <a:lstStyle/>
        <a:p>
          <a:endParaRPr lang="es-ES"/>
        </a:p>
      </dgm:t>
    </dgm:pt>
    <dgm:pt modelId="{6529D954-6513-45F7-B712-ECAA57C369F2}" type="sibTrans" cxnId="{FDB176BD-FA7B-452A-8008-79E77FA210CB}">
      <dgm:prSet/>
      <dgm:spPr/>
      <dgm:t>
        <a:bodyPr/>
        <a:lstStyle/>
        <a:p>
          <a:endParaRPr lang="es-ES"/>
        </a:p>
      </dgm:t>
    </dgm:pt>
    <dgm:pt modelId="{18D0BFA9-55E3-40BF-BCA6-10AFC19623B9}">
      <dgm:prSet/>
      <dgm:spPr/>
      <dgm:t>
        <a:bodyPr/>
        <a:lstStyle/>
        <a:p>
          <a:r>
            <a:rPr lang="es-ES"/>
            <a:t>Álvaro García</a:t>
          </a:r>
        </a:p>
      </dgm:t>
    </dgm:pt>
    <dgm:pt modelId="{08231EAF-59B3-4A89-8D4E-EDC4D8AAF0D5}" type="parTrans" cxnId="{3572963A-2B34-4812-89BF-24848E01E168}">
      <dgm:prSet/>
      <dgm:spPr/>
      <dgm:t>
        <a:bodyPr/>
        <a:lstStyle/>
        <a:p>
          <a:endParaRPr lang="es-ES"/>
        </a:p>
      </dgm:t>
    </dgm:pt>
    <dgm:pt modelId="{7C2BC47D-7A3C-40AA-971D-0AC3BF13573A}" type="sibTrans" cxnId="{3572963A-2B34-4812-89BF-24848E01E168}">
      <dgm:prSet/>
      <dgm:spPr/>
      <dgm:t>
        <a:bodyPr/>
        <a:lstStyle/>
        <a:p>
          <a:endParaRPr lang="es-ES"/>
        </a:p>
      </dgm:t>
    </dgm:pt>
    <dgm:pt modelId="{76F856F8-86AD-4387-A33D-B4CA008FA42F}" type="pres">
      <dgm:prSet presAssocID="{128E5A57-1DEE-428D-BD88-D2FD3DEF3A3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BB9206C-8538-445F-9244-461C039CD9AA}" type="pres">
      <dgm:prSet presAssocID="{8EC88C0F-CD0C-45E8-B9BC-A184C38CAF1C}" presName="root" presStyleCnt="0"/>
      <dgm:spPr/>
    </dgm:pt>
    <dgm:pt modelId="{02D2A2CB-C177-47B1-B001-305CB0C1EEDF}" type="pres">
      <dgm:prSet presAssocID="{8EC88C0F-CD0C-45E8-B9BC-A184C38CAF1C}" presName="rootComposite" presStyleCnt="0"/>
      <dgm:spPr/>
    </dgm:pt>
    <dgm:pt modelId="{13019AA2-A4F8-401B-9A04-78357AFEBDC1}" type="pres">
      <dgm:prSet presAssocID="{8EC88C0F-CD0C-45E8-B9BC-A184C38CAF1C}" presName="rootText" presStyleLbl="node1" presStyleIdx="0" presStyleCnt="4"/>
      <dgm:spPr/>
      <dgm:t>
        <a:bodyPr/>
        <a:lstStyle/>
        <a:p>
          <a:endParaRPr lang="es-ES"/>
        </a:p>
      </dgm:t>
    </dgm:pt>
    <dgm:pt modelId="{40002FBD-2633-42B1-B4D0-F9416DA31907}" type="pres">
      <dgm:prSet presAssocID="{8EC88C0F-CD0C-45E8-B9BC-A184C38CAF1C}" presName="rootConnector" presStyleLbl="node1" presStyleIdx="0" presStyleCnt="4"/>
      <dgm:spPr/>
      <dgm:t>
        <a:bodyPr/>
        <a:lstStyle/>
        <a:p>
          <a:endParaRPr lang="es-ES"/>
        </a:p>
      </dgm:t>
    </dgm:pt>
    <dgm:pt modelId="{6EA38B7B-966B-463D-9637-1B1CE1FC0197}" type="pres">
      <dgm:prSet presAssocID="{8EC88C0F-CD0C-45E8-B9BC-A184C38CAF1C}" presName="childShape" presStyleCnt="0"/>
      <dgm:spPr/>
    </dgm:pt>
    <dgm:pt modelId="{F16A39FE-A0A8-42BC-AA90-82CBD06548AD}" type="pres">
      <dgm:prSet presAssocID="{B55CFFDA-F812-4649-AAB9-6F901999181F}" presName="Name13" presStyleLbl="parChTrans1D2" presStyleIdx="0" presStyleCnt="28"/>
      <dgm:spPr/>
      <dgm:t>
        <a:bodyPr/>
        <a:lstStyle/>
        <a:p>
          <a:endParaRPr lang="es-ES"/>
        </a:p>
      </dgm:t>
    </dgm:pt>
    <dgm:pt modelId="{4E49126B-994E-4357-B96F-04A312E5D065}" type="pres">
      <dgm:prSet presAssocID="{601E67B4-5331-4EAE-A0A3-587C349CAECE}" presName="childText" presStyleLbl="bgAcc1" presStyleIdx="0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1E31C1-AC40-42B3-B6C0-49D3FFDFCAA6}" type="pres">
      <dgm:prSet presAssocID="{DEC71D1B-9318-4CAF-B47F-5095CD30BFE2}" presName="Name13" presStyleLbl="parChTrans1D2" presStyleIdx="1" presStyleCnt="28"/>
      <dgm:spPr/>
      <dgm:t>
        <a:bodyPr/>
        <a:lstStyle/>
        <a:p>
          <a:endParaRPr lang="es-ES"/>
        </a:p>
      </dgm:t>
    </dgm:pt>
    <dgm:pt modelId="{AE49706E-0294-4E76-9151-CFD1FA6A9EA0}" type="pres">
      <dgm:prSet presAssocID="{3A60319C-DD92-453D-A6DC-93C884368F4F}" presName="childText" presStyleLbl="bgAcc1" presStyleIdx="1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3EFA02-CC82-4F38-9F69-91BE24E29E3C}" type="pres">
      <dgm:prSet presAssocID="{E2CB3B19-87A9-4D8F-A812-8A53DF602ABF}" presName="Name13" presStyleLbl="parChTrans1D2" presStyleIdx="2" presStyleCnt="28"/>
      <dgm:spPr/>
      <dgm:t>
        <a:bodyPr/>
        <a:lstStyle/>
        <a:p>
          <a:endParaRPr lang="es-ES"/>
        </a:p>
      </dgm:t>
    </dgm:pt>
    <dgm:pt modelId="{C0F0289A-3697-492C-AF9F-9E912AC63161}" type="pres">
      <dgm:prSet presAssocID="{6C77F52E-039C-4ED7-ACC4-081F3C26CB97}" presName="childText" presStyleLbl="bgAcc1" presStyleIdx="2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655805-5D94-4B0B-A2FF-36A8DBEC03A9}" type="pres">
      <dgm:prSet presAssocID="{711CE865-27C6-4362-9601-0640F39322CE}" presName="Name13" presStyleLbl="parChTrans1D2" presStyleIdx="3" presStyleCnt="28"/>
      <dgm:spPr/>
      <dgm:t>
        <a:bodyPr/>
        <a:lstStyle/>
        <a:p>
          <a:endParaRPr lang="es-ES"/>
        </a:p>
      </dgm:t>
    </dgm:pt>
    <dgm:pt modelId="{4EF3C3BA-A01D-4C66-B1C5-711B81C0610E}" type="pres">
      <dgm:prSet presAssocID="{2AAB5D3C-6BD3-4AB4-AFD3-C601613E78C4}" presName="childText" presStyleLbl="bgAcc1" presStyleIdx="3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4072C4-5ABD-46AA-B0B3-D01AC4121F47}" type="pres">
      <dgm:prSet presAssocID="{AED144E9-05C5-42BC-BE3D-E72647578EDE}" presName="Name13" presStyleLbl="parChTrans1D2" presStyleIdx="4" presStyleCnt="28"/>
      <dgm:spPr/>
      <dgm:t>
        <a:bodyPr/>
        <a:lstStyle/>
        <a:p>
          <a:endParaRPr lang="es-ES"/>
        </a:p>
      </dgm:t>
    </dgm:pt>
    <dgm:pt modelId="{375B122E-ACF4-4FDC-AAA1-3AFE4677E22B}" type="pres">
      <dgm:prSet presAssocID="{AE1F4127-BE56-410E-ABAB-3F3B586B67C8}" presName="childText" presStyleLbl="bgAcc1" presStyleIdx="4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3C0C54-DCEC-4160-A6AD-BFCEA3B56260}" type="pres">
      <dgm:prSet presAssocID="{FA0D76AF-654C-4CA0-B98E-BB93BDD4B10A}" presName="Name13" presStyleLbl="parChTrans1D2" presStyleIdx="5" presStyleCnt="28"/>
      <dgm:spPr/>
      <dgm:t>
        <a:bodyPr/>
        <a:lstStyle/>
        <a:p>
          <a:endParaRPr lang="es-ES"/>
        </a:p>
      </dgm:t>
    </dgm:pt>
    <dgm:pt modelId="{AB77CDFB-18D6-457D-B425-4EF6AC3C3E39}" type="pres">
      <dgm:prSet presAssocID="{92160018-CE2F-4EBF-AD23-DDAC9BB17F01}" presName="childText" presStyleLbl="bgAcc1" presStyleIdx="5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5EFBBF1-7A35-4E84-B56A-1499DC508D2F}" type="pres">
      <dgm:prSet presAssocID="{B67FBA69-D3EB-4867-8969-7AFF36B5B02D}" presName="Name13" presStyleLbl="parChTrans1D2" presStyleIdx="6" presStyleCnt="28"/>
      <dgm:spPr/>
      <dgm:t>
        <a:bodyPr/>
        <a:lstStyle/>
        <a:p>
          <a:endParaRPr lang="es-ES"/>
        </a:p>
      </dgm:t>
    </dgm:pt>
    <dgm:pt modelId="{FF02020E-C883-406F-ABF4-9BD2EF189AD4}" type="pres">
      <dgm:prSet presAssocID="{D3990B09-70A6-42EC-8048-4F4B43241D55}" presName="childText" presStyleLbl="bgAcc1" presStyleIdx="6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4A3B2E-5A49-4D26-9A9A-094FF178DD89}" type="pres">
      <dgm:prSet presAssocID="{34F24992-F19E-4411-BD04-0B3C6FFAC7D4}" presName="root" presStyleCnt="0"/>
      <dgm:spPr/>
    </dgm:pt>
    <dgm:pt modelId="{4293F5FF-D012-47F3-83A9-790F6730204E}" type="pres">
      <dgm:prSet presAssocID="{34F24992-F19E-4411-BD04-0B3C6FFAC7D4}" presName="rootComposite" presStyleCnt="0"/>
      <dgm:spPr/>
    </dgm:pt>
    <dgm:pt modelId="{3A65CB28-7A08-4CFE-B5B8-EB34430F7ACC}" type="pres">
      <dgm:prSet presAssocID="{34F24992-F19E-4411-BD04-0B3C6FFAC7D4}" presName="rootText" presStyleLbl="node1" presStyleIdx="1" presStyleCnt="4"/>
      <dgm:spPr/>
      <dgm:t>
        <a:bodyPr/>
        <a:lstStyle/>
        <a:p>
          <a:endParaRPr lang="es-ES"/>
        </a:p>
      </dgm:t>
    </dgm:pt>
    <dgm:pt modelId="{32525D59-6550-41F6-A8BA-9675156D7E69}" type="pres">
      <dgm:prSet presAssocID="{34F24992-F19E-4411-BD04-0B3C6FFAC7D4}" presName="rootConnector" presStyleLbl="node1" presStyleIdx="1" presStyleCnt="4"/>
      <dgm:spPr/>
      <dgm:t>
        <a:bodyPr/>
        <a:lstStyle/>
        <a:p>
          <a:endParaRPr lang="es-ES"/>
        </a:p>
      </dgm:t>
    </dgm:pt>
    <dgm:pt modelId="{34CF843E-614E-4F08-B763-A4DF66557C73}" type="pres">
      <dgm:prSet presAssocID="{34F24992-F19E-4411-BD04-0B3C6FFAC7D4}" presName="childShape" presStyleCnt="0"/>
      <dgm:spPr/>
    </dgm:pt>
    <dgm:pt modelId="{6E1C01E2-67F5-4691-A8BA-ABE965E78C65}" type="pres">
      <dgm:prSet presAssocID="{2CB3558E-A313-48C5-8293-03422300BC51}" presName="Name13" presStyleLbl="parChTrans1D2" presStyleIdx="7" presStyleCnt="28"/>
      <dgm:spPr/>
      <dgm:t>
        <a:bodyPr/>
        <a:lstStyle/>
        <a:p>
          <a:endParaRPr lang="es-ES"/>
        </a:p>
      </dgm:t>
    </dgm:pt>
    <dgm:pt modelId="{D186A465-65EC-4698-B88F-4E4A9958DFC2}" type="pres">
      <dgm:prSet presAssocID="{11581FDE-BA50-42FB-AAE0-0770AA2F9646}" presName="childText" presStyleLbl="bgAcc1" presStyleIdx="7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95943CF-8165-4D41-A11A-3344A3A9F160}" type="pres">
      <dgm:prSet presAssocID="{CD6AD09A-C38E-4728-B7D2-7118E3C611A0}" presName="Name13" presStyleLbl="parChTrans1D2" presStyleIdx="8" presStyleCnt="28"/>
      <dgm:spPr/>
      <dgm:t>
        <a:bodyPr/>
        <a:lstStyle/>
        <a:p>
          <a:endParaRPr lang="es-ES"/>
        </a:p>
      </dgm:t>
    </dgm:pt>
    <dgm:pt modelId="{DFA3C03B-F410-48D7-BFF0-ED45BF38ED05}" type="pres">
      <dgm:prSet presAssocID="{EA3FE95A-98EB-4051-8A66-F1E3FAD6A12B}" presName="childText" presStyleLbl="bgAcc1" presStyleIdx="8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E15885-8B4C-47E6-ABAE-FB78ECD2CA74}" type="pres">
      <dgm:prSet presAssocID="{9A6CE421-77C0-4473-9B35-014CB00CF82B}" presName="Name13" presStyleLbl="parChTrans1D2" presStyleIdx="9" presStyleCnt="28"/>
      <dgm:spPr/>
      <dgm:t>
        <a:bodyPr/>
        <a:lstStyle/>
        <a:p>
          <a:endParaRPr lang="es-ES"/>
        </a:p>
      </dgm:t>
    </dgm:pt>
    <dgm:pt modelId="{46493964-3E9B-4C15-96CC-CC57629BB200}" type="pres">
      <dgm:prSet presAssocID="{95467CED-D699-49D9-9FBF-9B88948E37F7}" presName="childText" presStyleLbl="bgAcc1" presStyleIdx="9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ACBDD1-4454-49FF-948E-C91058618B29}" type="pres">
      <dgm:prSet presAssocID="{DB28B68E-CB5C-4DD8-8BB7-A9BF750C1310}" presName="Name13" presStyleLbl="parChTrans1D2" presStyleIdx="10" presStyleCnt="28"/>
      <dgm:spPr/>
      <dgm:t>
        <a:bodyPr/>
        <a:lstStyle/>
        <a:p>
          <a:endParaRPr lang="es-ES"/>
        </a:p>
      </dgm:t>
    </dgm:pt>
    <dgm:pt modelId="{00181429-37C1-46E2-BFFE-C3DBF6CC4D81}" type="pres">
      <dgm:prSet presAssocID="{F8F771FA-9137-4624-A937-BD4D65F341C6}" presName="childText" presStyleLbl="bgAcc1" presStyleIdx="10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524863D-5437-4273-A5B6-94FCE2F18242}" type="pres">
      <dgm:prSet presAssocID="{6E4B10E8-C96E-458F-B5EB-ACEB772B69F9}" presName="Name13" presStyleLbl="parChTrans1D2" presStyleIdx="11" presStyleCnt="28"/>
      <dgm:spPr/>
      <dgm:t>
        <a:bodyPr/>
        <a:lstStyle/>
        <a:p>
          <a:endParaRPr lang="es-ES"/>
        </a:p>
      </dgm:t>
    </dgm:pt>
    <dgm:pt modelId="{431259C7-1213-407E-9DD2-66CAE923124E}" type="pres">
      <dgm:prSet presAssocID="{F8080127-609C-4FD3-A8F6-367C51FF582B}" presName="childText" presStyleLbl="bgAcc1" presStyleIdx="11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F2048F-D542-4FA9-9301-6EAEBF3FA478}" type="pres">
      <dgm:prSet presAssocID="{784F0B27-B873-48CF-BAFC-A4A9A1B5632F}" presName="Name13" presStyleLbl="parChTrans1D2" presStyleIdx="12" presStyleCnt="28"/>
      <dgm:spPr/>
      <dgm:t>
        <a:bodyPr/>
        <a:lstStyle/>
        <a:p>
          <a:endParaRPr lang="es-ES"/>
        </a:p>
      </dgm:t>
    </dgm:pt>
    <dgm:pt modelId="{5B8F4D58-DD7A-436F-A77E-D68EC9FFFDCB}" type="pres">
      <dgm:prSet presAssocID="{D6084C57-8E8D-44ED-8421-E3495CCF5D55}" presName="childText" presStyleLbl="bgAcc1" presStyleIdx="12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824DDF-D9A0-4F50-B627-83193003A69C}" type="pres">
      <dgm:prSet presAssocID="{00AE7029-0064-4157-ABFF-EB8DB0B4A1B9}" presName="Name13" presStyleLbl="parChTrans1D2" presStyleIdx="13" presStyleCnt="28"/>
      <dgm:spPr/>
      <dgm:t>
        <a:bodyPr/>
        <a:lstStyle/>
        <a:p>
          <a:endParaRPr lang="es-ES"/>
        </a:p>
      </dgm:t>
    </dgm:pt>
    <dgm:pt modelId="{D48AC0D8-6E49-4006-8269-BCFFB6315248}" type="pres">
      <dgm:prSet presAssocID="{17F4509F-6055-4267-8CBF-1D44CEA791B9}" presName="childText" presStyleLbl="bgAcc1" presStyleIdx="13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591A2BC-2731-40E4-815D-F2CD3F276FC6}" type="pres">
      <dgm:prSet presAssocID="{616FD1D3-6333-4DA2-9E0E-3D5A48A4BDFD}" presName="root" presStyleCnt="0"/>
      <dgm:spPr/>
    </dgm:pt>
    <dgm:pt modelId="{7E9347E2-79A0-4BE0-BA1C-263B9CC4A80D}" type="pres">
      <dgm:prSet presAssocID="{616FD1D3-6333-4DA2-9E0E-3D5A48A4BDFD}" presName="rootComposite" presStyleCnt="0"/>
      <dgm:spPr/>
    </dgm:pt>
    <dgm:pt modelId="{3562CB18-B2DC-4776-A98B-80201EE9C193}" type="pres">
      <dgm:prSet presAssocID="{616FD1D3-6333-4DA2-9E0E-3D5A48A4BDFD}" presName="rootText" presStyleLbl="node1" presStyleIdx="2" presStyleCnt="4"/>
      <dgm:spPr/>
      <dgm:t>
        <a:bodyPr/>
        <a:lstStyle/>
        <a:p>
          <a:endParaRPr lang="es-ES"/>
        </a:p>
      </dgm:t>
    </dgm:pt>
    <dgm:pt modelId="{8950A10F-C2F2-497B-8F23-750670DB4F11}" type="pres">
      <dgm:prSet presAssocID="{616FD1D3-6333-4DA2-9E0E-3D5A48A4BDFD}" presName="rootConnector" presStyleLbl="node1" presStyleIdx="2" presStyleCnt="4"/>
      <dgm:spPr/>
      <dgm:t>
        <a:bodyPr/>
        <a:lstStyle/>
        <a:p>
          <a:endParaRPr lang="es-ES"/>
        </a:p>
      </dgm:t>
    </dgm:pt>
    <dgm:pt modelId="{22DDC6D5-84E2-4A9D-9696-421663A3369E}" type="pres">
      <dgm:prSet presAssocID="{616FD1D3-6333-4DA2-9E0E-3D5A48A4BDFD}" presName="childShape" presStyleCnt="0"/>
      <dgm:spPr/>
    </dgm:pt>
    <dgm:pt modelId="{5F8A8EE0-0D1E-4AC7-9065-B4E5C2DDEC4A}" type="pres">
      <dgm:prSet presAssocID="{0958E643-ECB8-4875-94DF-044E6172F8DE}" presName="Name13" presStyleLbl="parChTrans1D2" presStyleIdx="14" presStyleCnt="28"/>
      <dgm:spPr/>
      <dgm:t>
        <a:bodyPr/>
        <a:lstStyle/>
        <a:p>
          <a:endParaRPr lang="es-ES"/>
        </a:p>
      </dgm:t>
    </dgm:pt>
    <dgm:pt modelId="{EC3FD678-9802-4C0D-95CB-49453B508765}" type="pres">
      <dgm:prSet presAssocID="{9D8E4AA4-C3F3-48B8-8425-C55100FC0354}" presName="childText" presStyleLbl="bgAcc1" presStyleIdx="14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9BABBC0-773E-47C3-9F21-4D3EAB426FE0}" type="pres">
      <dgm:prSet presAssocID="{2D3204A0-1930-46E5-BFB1-E44ED54A9457}" presName="Name13" presStyleLbl="parChTrans1D2" presStyleIdx="15" presStyleCnt="28"/>
      <dgm:spPr/>
      <dgm:t>
        <a:bodyPr/>
        <a:lstStyle/>
        <a:p>
          <a:endParaRPr lang="es-ES"/>
        </a:p>
      </dgm:t>
    </dgm:pt>
    <dgm:pt modelId="{0843799B-6804-4490-A09D-20C643A1A37D}" type="pres">
      <dgm:prSet presAssocID="{8636D066-C0C1-4E3A-9484-589EA2A57470}" presName="childText" presStyleLbl="bgAcc1" presStyleIdx="15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DFC81BE-5BA2-4080-BA65-32688D693D51}" type="pres">
      <dgm:prSet presAssocID="{A08F3020-AEAA-4622-9A70-1731FE6A5ED8}" presName="Name13" presStyleLbl="parChTrans1D2" presStyleIdx="16" presStyleCnt="28"/>
      <dgm:spPr/>
      <dgm:t>
        <a:bodyPr/>
        <a:lstStyle/>
        <a:p>
          <a:endParaRPr lang="es-ES"/>
        </a:p>
      </dgm:t>
    </dgm:pt>
    <dgm:pt modelId="{25EF6B43-7713-419F-9F79-30D0073C7D4E}" type="pres">
      <dgm:prSet presAssocID="{41CFDD38-4326-4501-ABAA-4E3355E542F0}" presName="childText" presStyleLbl="bgAcc1" presStyleIdx="16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1B87EAE-8DF4-4720-A0CA-0EA1DA2818AD}" type="pres">
      <dgm:prSet presAssocID="{B6E5A9E8-CAFC-4F7C-97F9-DF0307719D4A}" presName="Name13" presStyleLbl="parChTrans1D2" presStyleIdx="17" presStyleCnt="28"/>
      <dgm:spPr/>
      <dgm:t>
        <a:bodyPr/>
        <a:lstStyle/>
        <a:p>
          <a:endParaRPr lang="es-ES"/>
        </a:p>
      </dgm:t>
    </dgm:pt>
    <dgm:pt modelId="{CFA9826B-8C50-43C2-B5CA-0F35D3A80523}" type="pres">
      <dgm:prSet presAssocID="{12DB3D14-B03E-4926-8B4D-F1558B34F073}" presName="childText" presStyleLbl="bgAcc1" presStyleIdx="17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7BD579F-820A-42BF-8708-8A197B708351}" type="pres">
      <dgm:prSet presAssocID="{984E08A1-62DB-4D5F-8CE1-63C0AED4A792}" presName="Name13" presStyleLbl="parChTrans1D2" presStyleIdx="18" presStyleCnt="28"/>
      <dgm:spPr/>
      <dgm:t>
        <a:bodyPr/>
        <a:lstStyle/>
        <a:p>
          <a:endParaRPr lang="es-ES"/>
        </a:p>
      </dgm:t>
    </dgm:pt>
    <dgm:pt modelId="{30187379-4EA8-49D4-8D1D-BD9A98864198}" type="pres">
      <dgm:prSet presAssocID="{C39006B0-F8BE-4E45-8301-9EB896EB7AD7}" presName="childText" presStyleLbl="bgAcc1" presStyleIdx="18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F1F23B-4B8E-4A54-AD25-340F04092B86}" type="pres">
      <dgm:prSet presAssocID="{A6BD75BB-8CBA-4805-A50B-C95B58C10316}" presName="Name13" presStyleLbl="parChTrans1D2" presStyleIdx="19" presStyleCnt="28"/>
      <dgm:spPr/>
      <dgm:t>
        <a:bodyPr/>
        <a:lstStyle/>
        <a:p>
          <a:endParaRPr lang="es-ES"/>
        </a:p>
      </dgm:t>
    </dgm:pt>
    <dgm:pt modelId="{EA6564FB-F7DA-492C-A3E3-F5BA95CFAD80}" type="pres">
      <dgm:prSet presAssocID="{0DCD5CE8-A39F-4372-8316-A8729AA63407}" presName="childText" presStyleLbl="bgAcc1" presStyleIdx="19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1679159-8BF9-441D-8487-E60F95DF9A29}" type="pres">
      <dgm:prSet presAssocID="{8C6481D7-756A-417A-9CE7-8DE3C6AC4326}" presName="Name13" presStyleLbl="parChTrans1D2" presStyleIdx="20" presStyleCnt="28"/>
      <dgm:spPr/>
      <dgm:t>
        <a:bodyPr/>
        <a:lstStyle/>
        <a:p>
          <a:endParaRPr lang="es-ES"/>
        </a:p>
      </dgm:t>
    </dgm:pt>
    <dgm:pt modelId="{53603577-C858-4A5E-AF33-4EFEDC7BAC71}" type="pres">
      <dgm:prSet presAssocID="{C24CD1C5-9B6D-4E6D-A59C-0A8CCE880C8F}" presName="childText" presStyleLbl="bgAcc1" presStyleIdx="20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6F83CA-9D65-45B0-A69A-BDE695BC5D0C}" type="pres">
      <dgm:prSet presAssocID="{1CBCA9D6-6E77-4ED8-8C82-2D1A2BBA155B}" presName="root" presStyleCnt="0"/>
      <dgm:spPr/>
    </dgm:pt>
    <dgm:pt modelId="{8779458E-B158-4244-A410-DAAAD84820C2}" type="pres">
      <dgm:prSet presAssocID="{1CBCA9D6-6E77-4ED8-8C82-2D1A2BBA155B}" presName="rootComposite" presStyleCnt="0"/>
      <dgm:spPr/>
    </dgm:pt>
    <dgm:pt modelId="{71886C59-52ED-48C1-B342-0751A0FFCAA0}" type="pres">
      <dgm:prSet presAssocID="{1CBCA9D6-6E77-4ED8-8C82-2D1A2BBA155B}" presName="rootText" presStyleLbl="node1" presStyleIdx="3" presStyleCnt="4"/>
      <dgm:spPr/>
      <dgm:t>
        <a:bodyPr/>
        <a:lstStyle/>
        <a:p>
          <a:endParaRPr lang="es-ES"/>
        </a:p>
      </dgm:t>
    </dgm:pt>
    <dgm:pt modelId="{E6A06A53-BE77-4668-82F3-3391087B3651}" type="pres">
      <dgm:prSet presAssocID="{1CBCA9D6-6E77-4ED8-8C82-2D1A2BBA155B}" presName="rootConnector" presStyleLbl="node1" presStyleIdx="3" presStyleCnt="4"/>
      <dgm:spPr/>
      <dgm:t>
        <a:bodyPr/>
        <a:lstStyle/>
        <a:p>
          <a:endParaRPr lang="es-ES"/>
        </a:p>
      </dgm:t>
    </dgm:pt>
    <dgm:pt modelId="{A940BD7A-4D25-47C8-840D-05A59E882543}" type="pres">
      <dgm:prSet presAssocID="{1CBCA9D6-6E77-4ED8-8C82-2D1A2BBA155B}" presName="childShape" presStyleCnt="0"/>
      <dgm:spPr/>
    </dgm:pt>
    <dgm:pt modelId="{33663DEC-C254-4609-87C8-1CE284F1648E}" type="pres">
      <dgm:prSet presAssocID="{5FCC55A0-7282-48AD-B417-A71A6CC8C820}" presName="Name13" presStyleLbl="parChTrans1D2" presStyleIdx="21" presStyleCnt="28"/>
      <dgm:spPr/>
      <dgm:t>
        <a:bodyPr/>
        <a:lstStyle/>
        <a:p>
          <a:endParaRPr lang="es-ES"/>
        </a:p>
      </dgm:t>
    </dgm:pt>
    <dgm:pt modelId="{73A8BB63-D556-4A96-A68E-96D59BB5AFC9}" type="pres">
      <dgm:prSet presAssocID="{5BFE746E-5375-46CE-BBA7-5BE700CA43FF}" presName="childText" presStyleLbl="bgAcc1" presStyleIdx="21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F5ED878-9EDD-4844-B789-135E7A0D3212}" type="pres">
      <dgm:prSet presAssocID="{C192CC4F-A714-4D81-B2ED-0C04DB1573F4}" presName="Name13" presStyleLbl="parChTrans1D2" presStyleIdx="22" presStyleCnt="28"/>
      <dgm:spPr/>
      <dgm:t>
        <a:bodyPr/>
        <a:lstStyle/>
        <a:p>
          <a:endParaRPr lang="es-ES"/>
        </a:p>
      </dgm:t>
    </dgm:pt>
    <dgm:pt modelId="{7E399D37-FC95-480E-A624-941B6282F744}" type="pres">
      <dgm:prSet presAssocID="{FDFD5243-DE6A-4DF6-825F-D4D49363C945}" presName="childText" presStyleLbl="bgAcc1" presStyleIdx="22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55DE0E-7312-4CF1-BDCD-942773CE6024}" type="pres">
      <dgm:prSet presAssocID="{88D0B08F-6117-4D9D-A8A9-618E3C040AD6}" presName="Name13" presStyleLbl="parChTrans1D2" presStyleIdx="23" presStyleCnt="28"/>
      <dgm:spPr/>
      <dgm:t>
        <a:bodyPr/>
        <a:lstStyle/>
        <a:p>
          <a:endParaRPr lang="es-ES"/>
        </a:p>
      </dgm:t>
    </dgm:pt>
    <dgm:pt modelId="{D9A94000-DD50-4386-BF74-1690DEF586F6}" type="pres">
      <dgm:prSet presAssocID="{22B1CB4D-4111-4BCB-9835-134B26FE5659}" presName="childText" presStyleLbl="bgAcc1" presStyleIdx="23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3758C1-CA60-409F-ACBB-3F4A2F07DF77}" type="pres">
      <dgm:prSet presAssocID="{70290E48-AB77-42A0-80B1-EDFF66860C30}" presName="Name13" presStyleLbl="parChTrans1D2" presStyleIdx="24" presStyleCnt="28"/>
      <dgm:spPr/>
      <dgm:t>
        <a:bodyPr/>
        <a:lstStyle/>
        <a:p>
          <a:endParaRPr lang="es-ES"/>
        </a:p>
      </dgm:t>
    </dgm:pt>
    <dgm:pt modelId="{9442EF38-A842-42AB-A866-C265E342BC23}" type="pres">
      <dgm:prSet presAssocID="{82091E20-4229-4DE0-983E-F37C0592F1F6}" presName="childText" presStyleLbl="bgAcc1" presStyleIdx="24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B2A970-7323-4312-B142-2B26A01FEBED}" type="pres">
      <dgm:prSet presAssocID="{9D972687-BC32-49CF-9334-0FEEC4FE4D2B}" presName="Name13" presStyleLbl="parChTrans1D2" presStyleIdx="25" presStyleCnt="28"/>
      <dgm:spPr/>
      <dgm:t>
        <a:bodyPr/>
        <a:lstStyle/>
        <a:p>
          <a:endParaRPr lang="es-ES"/>
        </a:p>
      </dgm:t>
    </dgm:pt>
    <dgm:pt modelId="{1F9C5925-43A3-483A-92EF-0EE0D24BF9D2}" type="pres">
      <dgm:prSet presAssocID="{C0967351-F2F2-4C3E-96ED-EA82D67983FB}" presName="childText" presStyleLbl="bgAcc1" presStyleIdx="25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734E23-F99A-439B-8B33-F413833DCFC0}" type="pres">
      <dgm:prSet presAssocID="{53ED64F2-CD37-49E1-AC5C-F9E08FA946ED}" presName="Name13" presStyleLbl="parChTrans1D2" presStyleIdx="26" presStyleCnt="28"/>
      <dgm:spPr/>
      <dgm:t>
        <a:bodyPr/>
        <a:lstStyle/>
        <a:p>
          <a:endParaRPr lang="es-ES"/>
        </a:p>
      </dgm:t>
    </dgm:pt>
    <dgm:pt modelId="{B432475B-AFD0-4996-87A2-7A78F865BE40}" type="pres">
      <dgm:prSet presAssocID="{4D96E31D-10AC-4226-9BE2-26C6196B7144}" presName="childText" presStyleLbl="bgAcc1" presStyleIdx="26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0061FF7-8633-42CD-8AF4-F82954A77AE2}" type="pres">
      <dgm:prSet presAssocID="{08231EAF-59B3-4A89-8D4E-EDC4D8AAF0D5}" presName="Name13" presStyleLbl="parChTrans1D2" presStyleIdx="27" presStyleCnt="28"/>
      <dgm:spPr/>
      <dgm:t>
        <a:bodyPr/>
        <a:lstStyle/>
        <a:p>
          <a:endParaRPr lang="es-ES"/>
        </a:p>
      </dgm:t>
    </dgm:pt>
    <dgm:pt modelId="{63D145C0-ED3E-4A84-AAC0-C6427264A8A1}" type="pres">
      <dgm:prSet presAssocID="{18D0BFA9-55E3-40BF-BCA6-10AFC19623B9}" presName="childText" presStyleLbl="bgAcc1" presStyleIdx="27" presStyleCnt="2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FDC7EE1-9BA3-4172-9389-9EC7DBD4FBA8}" type="presOf" srcId="{00AE7029-0064-4157-ABFF-EB8DB0B4A1B9}" destId="{85824DDF-D9A0-4F50-B627-83193003A69C}" srcOrd="0" destOrd="0" presId="urn:microsoft.com/office/officeart/2005/8/layout/hierarchy3"/>
    <dgm:cxn modelId="{C8D03DAA-B40E-4EB1-9E90-B0B6C3C68408}" type="presOf" srcId="{784F0B27-B873-48CF-BAFC-A4A9A1B5632F}" destId="{E2F2048F-D542-4FA9-9301-6EAEBF3FA478}" srcOrd="0" destOrd="0" presId="urn:microsoft.com/office/officeart/2005/8/layout/hierarchy3"/>
    <dgm:cxn modelId="{A4CB2453-6C6E-4D24-BDCC-D8999E854D39}" type="presOf" srcId="{70290E48-AB77-42A0-80B1-EDFF66860C30}" destId="{D33758C1-CA60-409F-ACBB-3F4A2F07DF77}" srcOrd="0" destOrd="0" presId="urn:microsoft.com/office/officeart/2005/8/layout/hierarchy3"/>
    <dgm:cxn modelId="{62BAF9D2-B806-48AD-8225-D5DE5CCC4EA2}" type="presOf" srcId="{D3990B09-70A6-42EC-8048-4F4B43241D55}" destId="{FF02020E-C883-406F-ABF4-9BD2EF189AD4}" srcOrd="0" destOrd="0" presId="urn:microsoft.com/office/officeart/2005/8/layout/hierarchy3"/>
    <dgm:cxn modelId="{D3F7ED8A-6850-4BA4-BB55-D596E9680171}" type="presOf" srcId="{5BFE746E-5375-46CE-BBA7-5BE700CA43FF}" destId="{73A8BB63-D556-4A96-A68E-96D59BB5AFC9}" srcOrd="0" destOrd="0" presId="urn:microsoft.com/office/officeart/2005/8/layout/hierarchy3"/>
    <dgm:cxn modelId="{307CEB60-584D-4922-B167-0AA1E78701BD}" srcId="{8EC88C0F-CD0C-45E8-B9BC-A184C38CAF1C}" destId="{AE1F4127-BE56-410E-ABAB-3F3B586B67C8}" srcOrd="4" destOrd="0" parTransId="{AED144E9-05C5-42BC-BE3D-E72647578EDE}" sibTransId="{6073AB3C-D851-4EC3-87FD-F9D669F87BA8}"/>
    <dgm:cxn modelId="{9A04D8F4-D5E7-4BEB-89E7-721729809F29}" type="presOf" srcId="{A08F3020-AEAA-4622-9A70-1731FE6A5ED8}" destId="{3DFC81BE-5BA2-4080-BA65-32688D693D51}" srcOrd="0" destOrd="0" presId="urn:microsoft.com/office/officeart/2005/8/layout/hierarchy3"/>
    <dgm:cxn modelId="{0DC45554-12D0-4774-AB49-527D5BC8354B}" type="presOf" srcId="{DB28B68E-CB5C-4DD8-8BB7-A9BF750C1310}" destId="{46ACBDD1-4454-49FF-948E-C91058618B29}" srcOrd="0" destOrd="0" presId="urn:microsoft.com/office/officeart/2005/8/layout/hierarchy3"/>
    <dgm:cxn modelId="{6AB285E2-95DD-4920-8736-4294C20E5D5F}" srcId="{34F24992-F19E-4411-BD04-0B3C6FFAC7D4}" destId="{EA3FE95A-98EB-4051-8A66-F1E3FAD6A12B}" srcOrd="1" destOrd="0" parTransId="{CD6AD09A-C38E-4728-B7D2-7118E3C611A0}" sibTransId="{B52EDBA6-BB91-4BC5-A0F5-136389E4FC7A}"/>
    <dgm:cxn modelId="{75197AFC-D7E9-4CB5-9572-63AA6A303ECA}" type="presOf" srcId="{601E67B4-5331-4EAE-A0A3-587C349CAECE}" destId="{4E49126B-994E-4357-B96F-04A312E5D065}" srcOrd="0" destOrd="0" presId="urn:microsoft.com/office/officeart/2005/8/layout/hierarchy3"/>
    <dgm:cxn modelId="{4C541EC3-AB97-4228-97CF-A62CF41F8B05}" type="presOf" srcId="{C24CD1C5-9B6D-4E6D-A59C-0A8CCE880C8F}" destId="{53603577-C858-4A5E-AF33-4EFEDC7BAC71}" srcOrd="0" destOrd="0" presId="urn:microsoft.com/office/officeart/2005/8/layout/hierarchy3"/>
    <dgm:cxn modelId="{4038B0BC-F680-4140-BCF1-9CA8B54BD99E}" type="presOf" srcId="{EA3FE95A-98EB-4051-8A66-F1E3FAD6A12B}" destId="{DFA3C03B-F410-48D7-BFF0-ED45BF38ED05}" srcOrd="0" destOrd="0" presId="urn:microsoft.com/office/officeart/2005/8/layout/hierarchy3"/>
    <dgm:cxn modelId="{01FA8644-588C-4412-9FC5-138524D785A7}" type="presOf" srcId="{A6BD75BB-8CBA-4805-A50B-C95B58C10316}" destId="{14F1F23B-4B8E-4A54-AD25-340F04092B86}" srcOrd="0" destOrd="0" presId="urn:microsoft.com/office/officeart/2005/8/layout/hierarchy3"/>
    <dgm:cxn modelId="{118E90B2-E737-46AA-9523-AAABF963F00C}" type="presOf" srcId="{F8F771FA-9137-4624-A937-BD4D65F341C6}" destId="{00181429-37C1-46E2-BFFE-C3DBF6CC4D81}" srcOrd="0" destOrd="0" presId="urn:microsoft.com/office/officeart/2005/8/layout/hierarchy3"/>
    <dgm:cxn modelId="{DCE518A8-1368-480B-87A6-F4B716F9B1E8}" srcId="{616FD1D3-6333-4DA2-9E0E-3D5A48A4BDFD}" destId="{41CFDD38-4326-4501-ABAA-4E3355E542F0}" srcOrd="2" destOrd="0" parTransId="{A08F3020-AEAA-4622-9A70-1731FE6A5ED8}" sibTransId="{3B57DACF-1921-4956-A9DF-6F611D032778}"/>
    <dgm:cxn modelId="{646808BE-C323-4BED-AF0C-40F9C0321517}" srcId="{1CBCA9D6-6E77-4ED8-8C82-2D1A2BBA155B}" destId="{22B1CB4D-4111-4BCB-9835-134B26FE5659}" srcOrd="2" destOrd="0" parTransId="{88D0B08F-6117-4D9D-A8A9-618E3C040AD6}" sibTransId="{70A44086-90E4-4E60-9565-F475CC6FC0B5}"/>
    <dgm:cxn modelId="{4CB99437-A846-48A3-9D9D-F2D4C3AC78EB}" type="presOf" srcId="{8636D066-C0C1-4E3A-9484-589EA2A57470}" destId="{0843799B-6804-4490-A09D-20C643A1A37D}" srcOrd="0" destOrd="0" presId="urn:microsoft.com/office/officeart/2005/8/layout/hierarchy3"/>
    <dgm:cxn modelId="{C216B0F8-C00C-4FAB-9322-38ED07442AD2}" srcId="{616FD1D3-6333-4DA2-9E0E-3D5A48A4BDFD}" destId="{0DCD5CE8-A39F-4372-8316-A8729AA63407}" srcOrd="5" destOrd="0" parTransId="{A6BD75BB-8CBA-4805-A50B-C95B58C10316}" sibTransId="{C6E887D7-86D5-4A57-BF95-9121DC88D293}"/>
    <dgm:cxn modelId="{1D1719A5-C81E-4A76-9BA5-324A7756B0A9}" type="presOf" srcId="{4D96E31D-10AC-4226-9BE2-26C6196B7144}" destId="{B432475B-AFD0-4996-87A2-7A78F865BE40}" srcOrd="0" destOrd="0" presId="urn:microsoft.com/office/officeart/2005/8/layout/hierarchy3"/>
    <dgm:cxn modelId="{36E0B53E-8731-4853-A83A-B11C81895885}" type="presOf" srcId="{9D972687-BC32-49CF-9334-0FEEC4FE4D2B}" destId="{11B2A970-7323-4312-B142-2B26A01FEBED}" srcOrd="0" destOrd="0" presId="urn:microsoft.com/office/officeart/2005/8/layout/hierarchy3"/>
    <dgm:cxn modelId="{EC636BCF-BCC7-406E-BDA6-4023D9890506}" srcId="{8EC88C0F-CD0C-45E8-B9BC-A184C38CAF1C}" destId="{3A60319C-DD92-453D-A6DC-93C884368F4F}" srcOrd="1" destOrd="0" parTransId="{DEC71D1B-9318-4CAF-B47F-5095CD30BFE2}" sibTransId="{71AA8A39-F9DC-425D-AEE1-C3DFB104B6E9}"/>
    <dgm:cxn modelId="{6332EEA0-27A7-4831-A97D-A19C978CE348}" srcId="{616FD1D3-6333-4DA2-9E0E-3D5A48A4BDFD}" destId="{C39006B0-F8BE-4E45-8301-9EB896EB7AD7}" srcOrd="4" destOrd="0" parTransId="{984E08A1-62DB-4D5F-8CE1-63C0AED4A792}" sibTransId="{A59C57D9-C68F-48C1-AE3B-0AFCA76AE21B}"/>
    <dgm:cxn modelId="{0FF497E4-5AC6-4237-BED9-82A41715AEB3}" type="presOf" srcId="{616FD1D3-6333-4DA2-9E0E-3D5A48A4BDFD}" destId="{8950A10F-C2F2-497B-8F23-750670DB4F11}" srcOrd="1" destOrd="0" presId="urn:microsoft.com/office/officeart/2005/8/layout/hierarchy3"/>
    <dgm:cxn modelId="{9F424FDB-B8A6-4282-8B30-B85C266F19C0}" type="presOf" srcId="{C0967351-F2F2-4C3E-96ED-EA82D67983FB}" destId="{1F9C5925-43A3-483A-92EF-0EE0D24BF9D2}" srcOrd="0" destOrd="0" presId="urn:microsoft.com/office/officeart/2005/8/layout/hierarchy3"/>
    <dgm:cxn modelId="{BB0DF4FA-6BE9-4FC6-ABB3-2CC4912EE8BC}" type="presOf" srcId="{616FD1D3-6333-4DA2-9E0E-3D5A48A4BDFD}" destId="{3562CB18-B2DC-4776-A98B-80201EE9C193}" srcOrd="0" destOrd="0" presId="urn:microsoft.com/office/officeart/2005/8/layout/hierarchy3"/>
    <dgm:cxn modelId="{894A0DE9-E544-4DA0-88B2-BE0922715DD5}" type="presOf" srcId="{984E08A1-62DB-4D5F-8CE1-63C0AED4A792}" destId="{37BD579F-820A-42BF-8708-8A197B708351}" srcOrd="0" destOrd="0" presId="urn:microsoft.com/office/officeart/2005/8/layout/hierarchy3"/>
    <dgm:cxn modelId="{CD91326D-F928-4FED-9BC3-26EFC10A3891}" type="presOf" srcId="{1CBCA9D6-6E77-4ED8-8C82-2D1A2BBA155B}" destId="{E6A06A53-BE77-4668-82F3-3391087B3651}" srcOrd="1" destOrd="0" presId="urn:microsoft.com/office/officeart/2005/8/layout/hierarchy3"/>
    <dgm:cxn modelId="{FDB176BD-FA7B-452A-8008-79E77FA210CB}" srcId="{1CBCA9D6-6E77-4ED8-8C82-2D1A2BBA155B}" destId="{4D96E31D-10AC-4226-9BE2-26C6196B7144}" srcOrd="5" destOrd="0" parTransId="{53ED64F2-CD37-49E1-AC5C-F9E08FA946ED}" sibTransId="{6529D954-6513-45F7-B712-ECAA57C369F2}"/>
    <dgm:cxn modelId="{3572963A-2B34-4812-89BF-24848E01E168}" srcId="{1CBCA9D6-6E77-4ED8-8C82-2D1A2BBA155B}" destId="{18D0BFA9-55E3-40BF-BCA6-10AFC19623B9}" srcOrd="6" destOrd="0" parTransId="{08231EAF-59B3-4A89-8D4E-EDC4D8AAF0D5}" sibTransId="{7C2BC47D-7A3C-40AA-971D-0AC3BF13573A}"/>
    <dgm:cxn modelId="{A7379444-1F90-4789-B70C-1617C3901678}" type="presOf" srcId="{1CBCA9D6-6E77-4ED8-8C82-2D1A2BBA155B}" destId="{71886C59-52ED-48C1-B342-0751A0FFCAA0}" srcOrd="0" destOrd="0" presId="urn:microsoft.com/office/officeart/2005/8/layout/hierarchy3"/>
    <dgm:cxn modelId="{329609B0-C688-49E0-B6A8-17AAEBD46236}" srcId="{616FD1D3-6333-4DA2-9E0E-3D5A48A4BDFD}" destId="{C24CD1C5-9B6D-4E6D-A59C-0A8CCE880C8F}" srcOrd="6" destOrd="0" parTransId="{8C6481D7-756A-417A-9CE7-8DE3C6AC4326}" sibTransId="{A25382A5-75D5-4D4F-A173-2D51BFA02034}"/>
    <dgm:cxn modelId="{8DAD712F-78E4-4C62-86AE-2A4737AE8D12}" type="presOf" srcId="{8C6481D7-756A-417A-9CE7-8DE3C6AC4326}" destId="{D1679159-8BF9-441D-8487-E60F95DF9A29}" srcOrd="0" destOrd="0" presId="urn:microsoft.com/office/officeart/2005/8/layout/hierarchy3"/>
    <dgm:cxn modelId="{A02BEF73-3FEB-4127-B09F-8668DF11D639}" type="presOf" srcId="{3A60319C-DD92-453D-A6DC-93C884368F4F}" destId="{AE49706E-0294-4E76-9151-CFD1FA6A9EA0}" srcOrd="0" destOrd="0" presId="urn:microsoft.com/office/officeart/2005/8/layout/hierarchy3"/>
    <dgm:cxn modelId="{068E5D20-BD49-42C7-B550-D078B2E86E47}" srcId="{34F24992-F19E-4411-BD04-0B3C6FFAC7D4}" destId="{11581FDE-BA50-42FB-AAE0-0770AA2F9646}" srcOrd="0" destOrd="0" parTransId="{2CB3558E-A313-48C5-8293-03422300BC51}" sibTransId="{43866B87-A18D-403E-B71E-2AD4A7EA3D28}"/>
    <dgm:cxn modelId="{D585C97D-EDEF-4A42-99C2-B7D44816ECA7}" srcId="{34F24992-F19E-4411-BD04-0B3C6FFAC7D4}" destId="{F8F771FA-9137-4624-A937-BD4D65F341C6}" srcOrd="3" destOrd="0" parTransId="{DB28B68E-CB5C-4DD8-8BB7-A9BF750C1310}" sibTransId="{30F6C1FC-CAE6-4FE3-8607-2417452D2D2C}"/>
    <dgm:cxn modelId="{1E371E9D-F345-44C3-8E0B-E9640DEA8CEC}" type="presOf" srcId="{95467CED-D699-49D9-9FBF-9B88948E37F7}" destId="{46493964-3E9B-4C15-96CC-CC57629BB200}" srcOrd="0" destOrd="0" presId="urn:microsoft.com/office/officeart/2005/8/layout/hierarchy3"/>
    <dgm:cxn modelId="{33517064-243C-4206-A6AA-35B30D0736AC}" type="presOf" srcId="{0958E643-ECB8-4875-94DF-044E6172F8DE}" destId="{5F8A8EE0-0D1E-4AC7-9065-B4E5C2DDEC4A}" srcOrd="0" destOrd="0" presId="urn:microsoft.com/office/officeart/2005/8/layout/hierarchy3"/>
    <dgm:cxn modelId="{43C23177-8491-45EB-AD28-E6208447BCE9}" type="presOf" srcId="{41CFDD38-4326-4501-ABAA-4E3355E542F0}" destId="{25EF6B43-7713-419F-9F79-30D0073C7D4E}" srcOrd="0" destOrd="0" presId="urn:microsoft.com/office/officeart/2005/8/layout/hierarchy3"/>
    <dgm:cxn modelId="{B9D6565A-4F6D-4826-971A-3E645CFAE711}" type="presOf" srcId="{34F24992-F19E-4411-BD04-0B3C6FFAC7D4}" destId="{3A65CB28-7A08-4CFE-B5B8-EB34430F7ACC}" srcOrd="0" destOrd="0" presId="urn:microsoft.com/office/officeart/2005/8/layout/hierarchy3"/>
    <dgm:cxn modelId="{FFF45713-CF7F-45BD-8BAB-D04193E5D7B2}" type="presOf" srcId="{FA0D76AF-654C-4CA0-B98E-BB93BDD4B10A}" destId="{4B3C0C54-DCEC-4160-A6AD-BFCEA3B56260}" srcOrd="0" destOrd="0" presId="urn:microsoft.com/office/officeart/2005/8/layout/hierarchy3"/>
    <dgm:cxn modelId="{3D570570-5717-46B0-BD19-B942C701F6A1}" srcId="{1CBCA9D6-6E77-4ED8-8C82-2D1A2BBA155B}" destId="{5BFE746E-5375-46CE-BBA7-5BE700CA43FF}" srcOrd="0" destOrd="0" parTransId="{5FCC55A0-7282-48AD-B417-A71A6CC8C820}" sibTransId="{D80C234A-9DD2-4E35-979E-8CECD0488FDA}"/>
    <dgm:cxn modelId="{8401E8ED-089C-420D-AD12-F25B9C9D3D06}" type="presOf" srcId="{E2CB3B19-87A9-4D8F-A812-8A53DF602ABF}" destId="{763EFA02-CC82-4F38-9F69-91BE24E29E3C}" srcOrd="0" destOrd="0" presId="urn:microsoft.com/office/officeart/2005/8/layout/hierarchy3"/>
    <dgm:cxn modelId="{191DD8E2-C07D-4EAC-B170-EC8E452CEDDF}" type="presOf" srcId="{11581FDE-BA50-42FB-AAE0-0770AA2F9646}" destId="{D186A465-65EC-4698-B88F-4E4A9958DFC2}" srcOrd="0" destOrd="0" presId="urn:microsoft.com/office/officeart/2005/8/layout/hierarchy3"/>
    <dgm:cxn modelId="{E1009191-6E6F-4A0B-ACCF-902A45D7FE67}" srcId="{34F24992-F19E-4411-BD04-0B3C6FFAC7D4}" destId="{F8080127-609C-4FD3-A8F6-367C51FF582B}" srcOrd="4" destOrd="0" parTransId="{6E4B10E8-C96E-458F-B5EB-ACEB772B69F9}" sibTransId="{D4216645-64C0-48D7-A19A-50723C97D240}"/>
    <dgm:cxn modelId="{1BB81BA8-D597-4BDB-9D61-A0DCDB91E6E7}" type="presOf" srcId="{08231EAF-59B3-4A89-8D4E-EDC4D8AAF0D5}" destId="{F0061FF7-8633-42CD-8AF4-F82954A77AE2}" srcOrd="0" destOrd="0" presId="urn:microsoft.com/office/officeart/2005/8/layout/hierarchy3"/>
    <dgm:cxn modelId="{28E43C06-CE55-4E2B-B828-8325E331ECCE}" srcId="{128E5A57-1DEE-428D-BD88-D2FD3DEF3A3D}" destId="{1CBCA9D6-6E77-4ED8-8C82-2D1A2BBA155B}" srcOrd="3" destOrd="0" parTransId="{5E905AA9-0E42-4674-B825-F275270CDE00}" sibTransId="{4F1C181C-DE8D-4658-A4E0-6B7F6C2E600C}"/>
    <dgm:cxn modelId="{17B59797-A2E0-4911-8111-2B9CA66FCAD4}" type="presOf" srcId="{6E4B10E8-C96E-458F-B5EB-ACEB772B69F9}" destId="{E524863D-5437-4273-A5B6-94FCE2F18242}" srcOrd="0" destOrd="0" presId="urn:microsoft.com/office/officeart/2005/8/layout/hierarchy3"/>
    <dgm:cxn modelId="{07FF6F96-963D-45D8-A7EA-0EEE05A0649E}" type="presOf" srcId="{6C77F52E-039C-4ED7-ACC4-081F3C26CB97}" destId="{C0F0289A-3697-492C-AF9F-9E912AC63161}" srcOrd="0" destOrd="0" presId="urn:microsoft.com/office/officeart/2005/8/layout/hierarchy3"/>
    <dgm:cxn modelId="{8E972BE6-1740-4987-8B21-35ED155CCA06}" srcId="{616FD1D3-6333-4DA2-9E0E-3D5A48A4BDFD}" destId="{8636D066-C0C1-4E3A-9484-589EA2A57470}" srcOrd="1" destOrd="0" parTransId="{2D3204A0-1930-46E5-BFB1-E44ED54A9457}" sibTransId="{BEC09194-DB62-4886-BDFE-1FEB24DFFFAF}"/>
    <dgm:cxn modelId="{1EBED3B8-F06C-4B62-90FE-7370BBCFE1A1}" srcId="{8EC88C0F-CD0C-45E8-B9BC-A184C38CAF1C}" destId="{6C77F52E-039C-4ED7-ACC4-081F3C26CB97}" srcOrd="2" destOrd="0" parTransId="{E2CB3B19-87A9-4D8F-A812-8A53DF602ABF}" sibTransId="{1D1D0F13-C95F-4CAF-AD8A-28C64CB8DCA6}"/>
    <dgm:cxn modelId="{AD246EE4-4394-49F3-8187-FAC400B3DA84}" type="presOf" srcId="{FDFD5243-DE6A-4DF6-825F-D4D49363C945}" destId="{7E399D37-FC95-480E-A624-941B6282F744}" srcOrd="0" destOrd="0" presId="urn:microsoft.com/office/officeart/2005/8/layout/hierarchy3"/>
    <dgm:cxn modelId="{BA407DF4-9F95-4BE1-8509-9AB03F156657}" type="presOf" srcId="{8EC88C0F-CD0C-45E8-B9BC-A184C38CAF1C}" destId="{40002FBD-2633-42B1-B4D0-F9416DA31907}" srcOrd="1" destOrd="0" presId="urn:microsoft.com/office/officeart/2005/8/layout/hierarchy3"/>
    <dgm:cxn modelId="{C9A042A8-60F5-4995-BF61-149D697A2368}" srcId="{616FD1D3-6333-4DA2-9E0E-3D5A48A4BDFD}" destId="{12DB3D14-B03E-4926-8B4D-F1558B34F073}" srcOrd="3" destOrd="0" parTransId="{B6E5A9E8-CAFC-4F7C-97F9-DF0307719D4A}" sibTransId="{A3A14049-CFC5-4965-AEE2-83FC4D92A42A}"/>
    <dgm:cxn modelId="{4D4EF050-89EB-457E-A579-7B95DE2FF624}" type="presOf" srcId="{12DB3D14-B03E-4926-8B4D-F1558B34F073}" destId="{CFA9826B-8C50-43C2-B5CA-0F35D3A80523}" srcOrd="0" destOrd="0" presId="urn:microsoft.com/office/officeart/2005/8/layout/hierarchy3"/>
    <dgm:cxn modelId="{2DABBA13-B8EC-4D75-9269-F0C890581DB7}" type="presOf" srcId="{D6084C57-8E8D-44ED-8421-E3495CCF5D55}" destId="{5B8F4D58-DD7A-436F-A77E-D68EC9FFFDCB}" srcOrd="0" destOrd="0" presId="urn:microsoft.com/office/officeart/2005/8/layout/hierarchy3"/>
    <dgm:cxn modelId="{A61A9298-3CEA-4DD7-8A42-2CEA9999B91F}" type="presOf" srcId="{C192CC4F-A714-4D81-B2ED-0C04DB1573F4}" destId="{1F5ED878-9EDD-4844-B789-135E7A0D3212}" srcOrd="0" destOrd="0" presId="urn:microsoft.com/office/officeart/2005/8/layout/hierarchy3"/>
    <dgm:cxn modelId="{5AF3AF3F-D612-4959-8743-44F44E7D0C2D}" type="presOf" srcId="{B67FBA69-D3EB-4867-8969-7AFF36B5B02D}" destId="{D5EFBBF1-7A35-4E84-B56A-1499DC508D2F}" srcOrd="0" destOrd="0" presId="urn:microsoft.com/office/officeart/2005/8/layout/hierarchy3"/>
    <dgm:cxn modelId="{001E1CD2-5CED-446E-8449-B5A212D46A94}" srcId="{8EC88C0F-CD0C-45E8-B9BC-A184C38CAF1C}" destId="{D3990B09-70A6-42EC-8048-4F4B43241D55}" srcOrd="6" destOrd="0" parTransId="{B67FBA69-D3EB-4867-8969-7AFF36B5B02D}" sibTransId="{81E121E0-A839-4ADE-8007-526EBB64DAF8}"/>
    <dgm:cxn modelId="{857F996A-AE4E-4C75-A3CB-E17855130731}" type="presOf" srcId="{CD6AD09A-C38E-4728-B7D2-7118E3C611A0}" destId="{395943CF-8165-4D41-A11A-3344A3A9F160}" srcOrd="0" destOrd="0" presId="urn:microsoft.com/office/officeart/2005/8/layout/hierarchy3"/>
    <dgm:cxn modelId="{A33DE5D8-9048-4C15-AF49-8C60339DE14A}" srcId="{8EC88C0F-CD0C-45E8-B9BC-A184C38CAF1C}" destId="{601E67B4-5331-4EAE-A0A3-587C349CAECE}" srcOrd="0" destOrd="0" parTransId="{B55CFFDA-F812-4649-AAB9-6F901999181F}" sibTransId="{58B2A30B-F30B-44E1-95A8-3250BF6CC260}"/>
    <dgm:cxn modelId="{BD1C485A-2B62-4F3E-B43C-21AC7DCF340A}" type="presOf" srcId="{DEC71D1B-9318-4CAF-B47F-5095CD30BFE2}" destId="{5D1E31C1-AC40-42B3-B6C0-49D3FFDFCAA6}" srcOrd="0" destOrd="0" presId="urn:microsoft.com/office/officeart/2005/8/layout/hierarchy3"/>
    <dgm:cxn modelId="{A7A2870E-5FC8-49E4-8AA2-585D2D974833}" type="presOf" srcId="{2CB3558E-A313-48C5-8293-03422300BC51}" destId="{6E1C01E2-67F5-4691-A8BA-ABE965E78C65}" srcOrd="0" destOrd="0" presId="urn:microsoft.com/office/officeart/2005/8/layout/hierarchy3"/>
    <dgm:cxn modelId="{DEA1D880-83DD-49DE-AEA1-E57A32CA9D1F}" type="presOf" srcId="{128E5A57-1DEE-428D-BD88-D2FD3DEF3A3D}" destId="{76F856F8-86AD-4387-A33D-B4CA008FA42F}" srcOrd="0" destOrd="0" presId="urn:microsoft.com/office/officeart/2005/8/layout/hierarchy3"/>
    <dgm:cxn modelId="{61F68AF2-99CB-432E-B83C-F0FCA76EC743}" srcId="{128E5A57-1DEE-428D-BD88-D2FD3DEF3A3D}" destId="{8EC88C0F-CD0C-45E8-B9BC-A184C38CAF1C}" srcOrd="0" destOrd="0" parTransId="{4696F9E9-2822-4184-8F00-074D6957D3B7}" sibTransId="{63FA8F05-0E1E-4C78-A91A-37D69DA3E557}"/>
    <dgm:cxn modelId="{3EAAD02E-B1B1-4861-8E27-0F2CE4765F3E}" type="presOf" srcId="{AE1F4127-BE56-410E-ABAB-3F3B586B67C8}" destId="{375B122E-ACF4-4FDC-AAA1-3AFE4677E22B}" srcOrd="0" destOrd="0" presId="urn:microsoft.com/office/officeart/2005/8/layout/hierarchy3"/>
    <dgm:cxn modelId="{1899238B-B1C8-48BF-935C-689BF2838BB7}" type="presOf" srcId="{82091E20-4229-4DE0-983E-F37C0592F1F6}" destId="{9442EF38-A842-42AB-A866-C265E342BC23}" srcOrd="0" destOrd="0" presId="urn:microsoft.com/office/officeart/2005/8/layout/hierarchy3"/>
    <dgm:cxn modelId="{A1871AD9-32C8-4384-A948-9CCAF8C934CB}" type="presOf" srcId="{2AAB5D3C-6BD3-4AB4-AFD3-C601613E78C4}" destId="{4EF3C3BA-A01D-4C66-B1C5-711B81C0610E}" srcOrd="0" destOrd="0" presId="urn:microsoft.com/office/officeart/2005/8/layout/hierarchy3"/>
    <dgm:cxn modelId="{0536A4CE-BBE6-46E0-83AA-346CAEC224D7}" type="presOf" srcId="{AED144E9-05C5-42BC-BE3D-E72647578EDE}" destId="{EA4072C4-5ABD-46AA-B0B3-D01AC4121F47}" srcOrd="0" destOrd="0" presId="urn:microsoft.com/office/officeart/2005/8/layout/hierarchy3"/>
    <dgm:cxn modelId="{60EA3E1D-BC55-4B92-8785-19097DB13F93}" srcId="{1CBCA9D6-6E77-4ED8-8C82-2D1A2BBA155B}" destId="{82091E20-4229-4DE0-983E-F37C0592F1F6}" srcOrd="3" destOrd="0" parTransId="{70290E48-AB77-42A0-80B1-EDFF66860C30}" sibTransId="{199E149C-5E91-4727-AA2E-60DB79AEFAE6}"/>
    <dgm:cxn modelId="{780B4643-F56E-4EA2-9FAE-1E3CEE66BEDC}" srcId="{34F24992-F19E-4411-BD04-0B3C6FFAC7D4}" destId="{17F4509F-6055-4267-8CBF-1D44CEA791B9}" srcOrd="6" destOrd="0" parTransId="{00AE7029-0064-4157-ABFF-EB8DB0B4A1B9}" sibTransId="{C20D4757-ECA7-45D3-A5C2-209AFFE1CC03}"/>
    <dgm:cxn modelId="{72C10C04-620E-439A-B2BD-372C559940BD}" srcId="{8EC88C0F-CD0C-45E8-B9BC-A184C38CAF1C}" destId="{92160018-CE2F-4EBF-AD23-DDAC9BB17F01}" srcOrd="5" destOrd="0" parTransId="{FA0D76AF-654C-4CA0-B98E-BB93BDD4B10A}" sibTransId="{110FF8E0-810A-49AB-B41F-CAB7FB65F0A9}"/>
    <dgm:cxn modelId="{9FC3E8BB-4238-41DB-8CF0-3C617F34E0E0}" srcId="{34F24992-F19E-4411-BD04-0B3C6FFAC7D4}" destId="{95467CED-D699-49D9-9FBF-9B88948E37F7}" srcOrd="2" destOrd="0" parTransId="{9A6CE421-77C0-4473-9B35-014CB00CF82B}" sibTransId="{F2B704C4-677F-4EEA-B27D-7B29272D40B0}"/>
    <dgm:cxn modelId="{99A866C0-7052-43BB-987D-F5A27337547E}" srcId="{616FD1D3-6333-4DA2-9E0E-3D5A48A4BDFD}" destId="{9D8E4AA4-C3F3-48B8-8425-C55100FC0354}" srcOrd="0" destOrd="0" parTransId="{0958E643-ECB8-4875-94DF-044E6172F8DE}" sibTransId="{9F9A681D-93B2-4522-8285-43D36F5A4035}"/>
    <dgm:cxn modelId="{F849286D-B19C-498B-944C-5DFC8CCEDB90}" type="presOf" srcId="{5FCC55A0-7282-48AD-B417-A71A6CC8C820}" destId="{33663DEC-C254-4609-87C8-1CE284F1648E}" srcOrd="0" destOrd="0" presId="urn:microsoft.com/office/officeart/2005/8/layout/hierarchy3"/>
    <dgm:cxn modelId="{CE41852F-04E3-4A2B-B479-68D449129E71}" type="presOf" srcId="{22B1CB4D-4111-4BCB-9835-134B26FE5659}" destId="{D9A94000-DD50-4386-BF74-1690DEF586F6}" srcOrd="0" destOrd="0" presId="urn:microsoft.com/office/officeart/2005/8/layout/hierarchy3"/>
    <dgm:cxn modelId="{5B37496F-0F2C-4C85-872C-47216B381E50}" srcId="{128E5A57-1DEE-428D-BD88-D2FD3DEF3A3D}" destId="{34F24992-F19E-4411-BD04-0B3C6FFAC7D4}" srcOrd="1" destOrd="0" parTransId="{B55E647F-0719-4245-9BAF-19C0CD3B4CFB}" sibTransId="{AB158763-1E95-45B5-B94B-B33A3B77CC01}"/>
    <dgm:cxn modelId="{4EF6AF94-393C-4C22-B5C9-C6D1D5FDD254}" type="presOf" srcId="{8EC88C0F-CD0C-45E8-B9BC-A184C38CAF1C}" destId="{13019AA2-A4F8-401B-9A04-78357AFEBDC1}" srcOrd="0" destOrd="0" presId="urn:microsoft.com/office/officeart/2005/8/layout/hierarchy3"/>
    <dgm:cxn modelId="{D8D67031-6767-48B8-862D-AFE31264CD2D}" type="presOf" srcId="{9D8E4AA4-C3F3-48B8-8425-C55100FC0354}" destId="{EC3FD678-9802-4C0D-95CB-49453B508765}" srcOrd="0" destOrd="0" presId="urn:microsoft.com/office/officeart/2005/8/layout/hierarchy3"/>
    <dgm:cxn modelId="{4C4119F2-A859-4E84-ACFE-BFE439917D98}" type="presOf" srcId="{C39006B0-F8BE-4E45-8301-9EB896EB7AD7}" destId="{30187379-4EA8-49D4-8D1D-BD9A98864198}" srcOrd="0" destOrd="0" presId="urn:microsoft.com/office/officeart/2005/8/layout/hierarchy3"/>
    <dgm:cxn modelId="{EDD46028-4034-4AA4-AE4B-4E9B7B4E6815}" srcId="{34F24992-F19E-4411-BD04-0B3C6FFAC7D4}" destId="{D6084C57-8E8D-44ED-8421-E3495CCF5D55}" srcOrd="5" destOrd="0" parTransId="{784F0B27-B873-48CF-BAFC-A4A9A1B5632F}" sibTransId="{DB936067-C18A-407E-97DB-0BBC7BCDE819}"/>
    <dgm:cxn modelId="{FA039CD5-1F55-447A-B6EA-5B2189123C56}" type="presOf" srcId="{34F24992-F19E-4411-BD04-0B3C6FFAC7D4}" destId="{32525D59-6550-41F6-A8BA-9675156D7E69}" srcOrd="1" destOrd="0" presId="urn:microsoft.com/office/officeart/2005/8/layout/hierarchy3"/>
    <dgm:cxn modelId="{3E0226D8-D77E-4B58-BAEB-BD0749DC3C7F}" type="presOf" srcId="{2D3204A0-1930-46E5-BFB1-E44ED54A9457}" destId="{99BABBC0-773E-47C3-9F21-4D3EAB426FE0}" srcOrd="0" destOrd="0" presId="urn:microsoft.com/office/officeart/2005/8/layout/hierarchy3"/>
    <dgm:cxn modelId="{4149E9D3-6C08-438F-A5B3-2BB997A19D8A}" srcId="{8EC88C0F-CD0C-45E8-B9BC-A184C38CAF1C}" destId="{2AAB5D3C-6BD3-4AB4-AFD3-C601613E78C4}" srcOrd="3" destOrd="0" parTransId="{711CE865-27C6-4362-9601-0640F39322CE}" sibTransId="{582DF05E-497D-4DF6-AD4B-4243E38D1C1D}"/>
    <dgm:cxn modelId="{961FA1A7-085F-4BDC-BF88-BD94DA646387}" srcId="{128E5A57-1DEE-428D-BD88-D2FD3DEF3A3D}" destId="{616FD1D3-6333-4DA2-9E0E-3D5A48A4BDFD}" srcOrd="2" destOrd="0" parTransId="{666A4B6B-28D9-4CCE-9B91-4DF71178FCB1}" sibTransId="{B827DE03-F0EB-44A5-99A8-1B716716B039}"/>
    <dgm:cxn modelId="{2C9DFF9D-097E-4522-A191-985D4BB94F3F}" type="presOf" srcId="{0DCD5CE8-A39F-4372-8316-A8729AA63407}" destId="{EA6564FB-F7DA-492C-A3E3-F5BA95CFAD80}" srcOrd="0" destOrd="0" presId="urn:microsoft.com/office/officeart/2005/8/layout/hierarchy3"/>
    <dgm:cxn modelId="{0EE12EFF-9FAE-4C1D-99A6-4719862110E2}" srcId="{1CBCA9D6-6E77-4ED8-8C82-2D1A2BBA155B}" destId="{FDFD5243-DE6A-4DF6-825F-D4D49363C945}" srcOrd="1" destOrd="0" parTransId="{C192CC4F-A714-4D81-B2ED-0C04DB1573F4}" sibTransId="{CD197455-EB84-46C1-9159-043AFFC9084A}"/>
    <dgm:cxn modelId="{24172C7B-2692-485F-ADE3-65320D1FA896}" type="presOf" srcId="{18D0BFA9-55E3-40BF-BCA6-10AFC19623B9}" destId="{63D145C0-ED3E-4A84-AAC0-C6427264A8A1}" srcOrd="0" destOrd="0" presId="urn:microsoft.com/office/officeart/2005/8/layout/hierarchy3"/>
    <dgm:cxn modelId="{7A50C8E0-B34D-40B7-8D08-5D297418A8B2}" type="presOf" srcId="{88D0B08F-6117-4D9D-A8A9-618E3C040AD6}" destId="{0D55DE0E-7312-4CF1-BDCD-942773CE6024}" srcOrd="0" destOrd="0" presId="urn:microsoft.com/office/officeart/2005/8/layout/hierarchy3"/>
    <dgm:cxn modelId="{AB54D514-A7F2-45E3-80E4-E8B874E204E5}" type="presOf" srcId="{B6E5A9E8-CAFC-4F7C-97F9-DF0307719D4A}" destId="{E1B87EAE-8DF4-4720-A0CA-0EA1DA2818AD}" srcOrd="0" destOrd="0" presId="urn:microsoft.com/office/officeart/2005/8/layout/hierarchy3"/>
    <dgm:cxn modelId="{25ACF18F-5FC7-4825-83B8-DE10132A01B4}" type="presOf" srcId="{F8080127-609C-4FD3-A8F6-367C51FF582B}" destId="{431259C7-1213-407E-9DD2-66CAE923124E}" srcOrd="0" destOrd="0" presId="urn:microsoft.com/office/officeart/2005/8/layout/hierarchy3"/>
    <dgm:cxn modelId="{119B8837-6401-4CF0-9DB5-47314997B829}" type="presOf" srcId="{92160018-CE2F-4EBF-AD23-DDAC9BB17F01}" destId="{AB77CDFB-18D6-457D-B425-4EF6AC3C3E39}" srcOrd="0" destOrd="0" presId="urn:microsoft.com/office/officeart/2005/8/layout/hierarchy3"/>
    <dgm:cxn modelId="{719652E6-3D88-4CAD-B744-4544CACFC9CC}" type="presOf" srcId="{53ED64F2-CD37-49E1-AC5C-F9E08FA946ED}" destId="{78734E23-F99A-439B-8B33-F413833DCFC0}" srcOrd="0" destOrd="0" presId="urn:microsoft.com/office/officeart/2005/8/layout/hierarchy3"/>
    <dgm:cxn modelId="{7730671A-2747-42AA-B42C-FD2A10F899DE}" type="presOf" srcId="{9A6CE421-77C0-4473-9B35-014CB00CF82B}" destId="{65E15885-8B4C-47E6-ABAE-FB78ECD2CA74}" srcOrd="0" destOrd="0" presId="urn:microsoft.com/office/officeart/2005/8/layout/hierarchy3"/>
    <dgm:cxn modelId="{E1F7C1C2-F1DA-4571-BAB8-F03B3BCC5D5A}" srcId="{1CBCA9D6-6E77-4ED8-8C82-2D1A2BBA155B}" destId="{C0967351-F2F2-4C3E-96ED-EA82D67983FB}" srcOrd="4" destOrd="0" parTransId="{9D972687-BC32-49CF-9334-0FEEC4FE4D2B}" sibTransId="{0E4DE9AE-45EC-41A9-8CE2-8076B132030E}"/>
    <dgm:cxn modelId="{F335125A-3C19-4525-8996-32504C95BFDA}" type="presOf" srcId="{17F4509F-6055-4267-8CBF-1D44CEA791B9}" destId="{D48AC0D8-6E49-4006-8269-BCFFB6315248}" srcOrd="0" destOrd="0" presId="urn:microsoft.com/office/officeart/2005/8/layout/hierarchy3"/>
    <dgm:cxn modelId="{DE1EF2AF-ACA0-4DE1-A43B-112EBA37B520}" type="presOf" srcId="{B55CFFDA-F812-4649-AAB9-6F901999181F}" destId="{F16A39FE-A0A8-42BC-AA90-82CBD06548AD}" srcOrd="0" destOrd="0" presId="urn:microsoft.com/office/officeart/2005/8/layout/hierarchy3"/>
    <dgm:cxn modelId="{04A981D7-C36E-450F-BB60-95AF989E3864}" type="presOf" srcId="{711CE865-27C6-4362-9601-0640F39322CE}" destId="{D5655805-5D94-4B0B-A2FF-36A8DBEC03A9}" srcOrd="0" destOrd="0" presId="urn:microsoft.com/office/officeart/2005/8/layout/hierarchy3"/>
    <dgm:cxn modelId="{17B6D1EF-6986-4A7A-93A4-83C1E858AE94}" type="presParOf" srcId="{76F856F8-86AD-4387-A33D-B4CA008FA42F}" destId="{1BB9206C-8538-445F-9244-461C039CD9AA}" srcOrd="0" destOrd="0" presId="urn:microsoft.com/office/officeart/2005/8/layout/hierarchy3"/>
    <dgm:cxn modelId="{1E5D00DB-8E33-4544-942A-F12BA86B8D72}" type="presParOf" srcId="{1BB9206C-8538-445F-9244-461C039CD9AA}" destId="{02D2A2CB-C177-47B1-B001-305CB0C1EEDF}" srcOrd="0" destOrd="0" presId="urn:microsoft.com/office/officeart/2005/8/layout/hierarchy3"/>
    <dgm:cxn modelId="{5FCB45DD-66E3-4D56-A30E-492D26DC8D32}" type="presParOf" srcId="{02D2A2CB-C177-47B1-B001-305CB0C1EEDF}" destId="{13019AA2-A4F8-401B-9A04-78357AFEBDC1}" srcOrd="0" destOrd="0" presId="urn:microsoft.com/office/officeart/2005/8/layout/hierarchy3"/>
    <dgm:cxn modelId="{56DC8241-C2FD-4909-9316-EE30DBC8D22E}" type="presParOf" srcId="{02D2A2CB-C177-47B1-B001-305CB0C1EEDF}" destId="{40002FBD-2633-42B1-B4D0-F9416DA31907}" srcOrd="1" destOrd="0" presId="urn:microsoft.com/office/officeart/2005/8/layout/hierarchy3"/>
    <dgm:cxn modelId="{0929C557-432C-4E47-A291-22531B01EEFD}" type="presParOf" srcId="{1BB9206C-8538-445F-9244-461C039CD9AA}" destId="{6EA38B7B-966B-463D-9637-1B1CE1FC0197}" srcOrd="1" destOrd="0" presId="urn:microsoft.com/office/officeart/2005/8/layout/hierarchy3"/>
    <dgm:cxn modelId="{8021C920-A84B-448C-B471-68FD26B6CD3D}" type="presParOf" srcId="{6EA38B7B-966B-463D-9637-1B1CE1FC0197}" destId="{F16A39FE-A0A8-42BC-AA90-82CBD06548AD}" srcOrd="0" destOrd="0" presId="urn:microsoft.com/office/officeart/2005/8/layout/hierarchy3"/>
    <dgm:cxn modelId="{7F8663F8-77D4-4817-B858-531F113A6595}" type="presParOf" srcId="{6EA38B7B-966B-463D-9637-1B1CE1FC0197}" destId="{4E49126B-994E-4357-B96F-04A312E5D065}" srcOrd="1" destOrd="0" presId="urn:microsoft.com/office/officeart/2005/8/layout/hierarchy3"/>
    <dgm:cxn modelId="{5F277844-CC83-42A5-854E-96557DD8291C}" type="presParOf" srcId="{6EA38B7B-966B-463D-9637-1B1CE1FC0197}" destId="{5D1E31C1-AC40-42B3-B6C0-49D3FFDFCAA6}" srcOrd="2" destOrd="0" presId="urn:microsoft.com/office/officeart/2005/8/layout/hierarchy3"/>
    <dgm:cxn modelId="{B30DC392-438D-4855-A9B5-FE8F43BE1693}" type="presParOf" srcId="{6EA38B7B-966B-463D-9637-1B1CE1FC0197}" destId="{AE49706E-0294-4E76-9151-CFD1FA6A9EA0}" srcOrd="3" destOrd="0" presId="urn:microsoft.com/office/officeart/2005/8/layout/hierarchy3"/>
    <dgm:cxn modelId="{5D710744-B4D7-4893-8030-D89B742C4116}" type="presParOf" srcId="{6EA38B7B-966B-463D-9637-1B1CE1FC0197}" destId="{763EFA02-CC82-4F38-9F69-91BE24E29E3C}" srcOrd="4" destOrd="0" presId="urn:microsoft.com/office/officeart/2005/8/layout/hierarchy3"/>
    <dgm:cxn modelId="{DE177ADE-B10D-4CC1-A5A8-A98D72D566C4}" type="presParOf" srcId="{6EA38B7B-966B-463D-9637-1B1CE1FC0197}" destId="{C0F0289A-3697-492C-AF9F-9E912AC63161}" srcOrd="5" destOrd="0" presId="urn:microsoft.com/office/officeart/2005/8/layout/hierarchy3"/>
    <dgm:cxn modelId="{A1456248-7639-4FAA-BB06-8539AE9F88AE}" type="presParOf" srcId="{6EA38B7B-966B-463D-9637-1B1CE1FC0197}" destId="{D5655805-5D94-4B0B-A2FF-36A8DBEC03A9}" srcOrd="6" destOrd="0" presId="urn:microsoft.com/office/officeart/2005/8/layout/hierarchy3"/>
    <dgm:cxn modelId="{A4A8D569-78CC-42D5-87E5-0407BE992256}" type="presParOf" srcId="{6EA38B7B-966B-463D-9637-1B1CE1FC0197}" destId="{4EF3C3BA-A01D-4C66-B1C5-711B81C0610E}" srcOrd="7" destOrd="0" presId="urn:microsoft.com/office/officeart/2005/8/layout/hierarchy3"/>
    <dgm:cxn modelId="{347148C2-3CC3-4846-AAA9-F3E824D5C8BD}" type="presParOf" srcId="{6EA38B7B-966B-463D-9637-1B1CE1FC0197}" destId="{EA4072C4-5ABD-46AA-B0B3-D01AC4121F47}" srcOrd="8" destOrd="0" presId="urn:microsoft.com/office/officeart/2005/8/layout/hierarchy3"/>
    <dgm:cxn modelId="{289BF8F7-5A8E-4352-9449-28D47E6BD03A}" type="presParOf" srcId="{6EA38B7B-966B-463D-9637-1B1CE1FC0197}" destId="{375B122E-ACF4-4FDC-AAA1-3AFE4677E22B}" srcOrd="9" destOrd="0" presId="urn:microsoft.com/office/officeart/2005/8/layout/hierarchy3"/>
    <dgm:cxn modelId="{E45A59A4-A640-445F-92E3-1A05B9C0F182}" type="presParOf" srcId="{6EA38B7B-966B-463D-9637-1B1CE1FC0197}" destId="{4B3C0C54-DCEC-4160-A6AD-BFCEA3B56260}" srcOrd="10" destOrd="0" presId="urn:microsoft.com/office/officeart/2005/8/layout/hierarchy3"/>
    <dgm:cxn modelId="{4F2C7EE8-EE3E-48CF-AE03-BBA972DB53D0}" type="presParOf" srcId="{6EA38B7B-966B-463D-9637-1B1CE1FC0197}" destId="{AB77CDFB-18D6-457D-B425-4EF6AC3C3E39}" srcOrd="11" destOrd="0" presId="urn:microsoft.com/office/officeart/2005/8/layout/hierarchy3"/>
    <dgm:cxn modelId="{D365AFBA-AA12-422B-B3B2-89ECCDA54F45}" type="presParOf" srcId="{6EA38B7B-966B-463D-9637-1B1CE1FC0197}" destId="{D5EFBBF1-7A35-4E84-B56A-1499DC508D2F}" srcOrd="12" destOrd="0" presId="urn:microsoft.com/office/officeart/2005/8/layout/hierarchy3"/>
    <dgm:cxn modelId="{35CB374D-A2FF-4B18-AC0B-ECBE9C7DE6F2}" type="presParOf" srcId="{6EA38B7B-966B-463D-9637-1B1CE1FC0197}" destId="{FF02020E-C883-406F-ABF4-9BD2EF189AD4}" srcOrd="13" destOrd="0" presId="urn:microsoft.com/office/officeart/2005/8/layout/hierarchy3"/>
    <dgm:cxn modelId="{7290209B-3BCF-418F-8074-00B04179ECF6}" type="presParOf" srcId="{76F856F8-86AD-4387-A33D-B4CA008FA42F}" destId="{584A3B2E-5A49-4D26-9A9A-094FF178DD89}" srcOrd="1" destOrd="0" presId="urn:microsoft.com/office/officeart/2005/8/layout/hierarchy3"/>
    <dgm:cxn modelId="{DD6C4E55-7CEF-41EA-837A-7A4C9EBAD069}" type="presParOf" srcId="{584A3B2E-5A49-4D26-9A9A-094FF178DD89}" destId="{4293F5FF-D012-47F3-83A9-790F6730204E}" srcOrd="0" destOrd="0" presId="urn:microsoft.com/office/officeart/2005/8/layout/hierarchy3"/>
    <dgm:cxn modelId="{C2E0156C-ABF6-49AD-AA57-DED03AD669EB}" type="presParOf" srcId="{4293F5FF-D012-47F3-83A9-790F6730204E}" destId="{3A65CB28-7A08-4CFE-B5B8-EB34430F7ACC}" srcOrd="0" destOrd="0" presId="urn:microsoft.com/office/officeart/2005/8/layout/hierarchy3"/>
    <dgm:cxn modelId="{D816F764-EB22-4D2E-B961-21DB0F2D6F4C}" type="presParOf" srcId="{4293F5FF-D012-47F3-83A9-790F6730204E}" destId="{32525D59-6550-41F6-A8BA-9675156D7E69}" srcOrd="1" destOrd="0" presId="urn:microsoft.com/office/officeart/2005/8/layout/hierarchy3"/>
    <dgm:cxn modelId="{43972C7A-2DE0-4AD5-9562-0EAC0524E9F1}" type="presParOf" srcId="{584A3B2E-5A49-4D26-9A9A-094FF178DD89}" destId="{34CF843E-614E-4F08-B763-A4DF66557C73}" srcOrd="1" destOrd="0" presId="urn:microsoft.com/office/officeart/2005/8/layout/hierarchy3"/>
    <dgm:cxn modelId="{3A957ADA-DC70-4C70-8F7D-425C3E50E5FC}" type="presParOf" srcId="{34CF843E-614E-4F08-B763-A4DF66557C73}" destId="{6E1C01E2-67F5-4691-A8BA-ABE965E78C65}" srcOrd="0" destOrd="0" presId="urn:microsoft.com/office/officeart/2005/8/layout/hierarchy3"/>
    <dgm:cxn modelId="{6E4E3655-E340-44F6-9915-B658744D2003}" type="presParOf" srcId="{34CF843E-614E-4F08-B763-A4DF66557C73}" destId="{D186A465-65EC-4698-B88F-4E4A9958DFC2}" srcOrd="1" destOrd="0" presId="urn:microsoft.com/office/officeart/2005/8/layout/hierarchy3"/>
    <dgm:cxn modelId="{12B0301D-B76D-4F02-90FA-82F31C6DCD5F}" type="presParOf" srcId="{34CF843E-614E-4F08-B763-A4DF66557C73}" destId="{395943CF-8165-4D41-A11A-3344A3A9F160}" srcOrd="2" destOrd="0" presId="urn:microsoft.com/office/officeart/2005/8/layout/hierarchy3"/>
    <dgm:cxn modelId="{2012C4BD-EBA3-4BB1-B091-57699D5C4288}" type="presParOf" srcId="{34CF843E-614E-4F08-B763-A4DF66557C73}" destId="{DFA3C03B-F410-48D7-BFF0-ED45BF38ED05}" srcOrd="3" destOrd="0" presId="urn:microsoft.com/office/officeart/2005/8/layout/hierarchy3"/>
    <dgm:cxn modelId="{8EE6A446-A9B5-42E8-B7F9-33221CC21980}" type="presParOf" srcId="{34CF843E-614E-4F08-B763-A4DF66557C73}" destId="{65E15885-8B4C-47E6-ABAE-FB78ECD2CA74}" srcOrd="4" destOrd="0" presId="urn:microsoft.com/office/officeart/2005/8/layout/hierarchy3"/>
    <dgm:cxn modelId="{1B955E4D-F4EE-49FA-9F17-6A7AA804E149}" type="presParOf" srcId="{34CF843E-614E-4F08-B763-A4DF66557C73}" destId="{46493964-3E9B-4C15-96CC-CC57629BB200}" srcOrd="5" destOrd="0" presId="urn:microsoft.com/office/officeart/2005/8/layout/hierarchy3"/>
    <dgm:cxn modelId="{6A612781-D8D7-4C04-B10A-95FBC442D7B6}" type="presParOf" srcId="{34CF843E-614E-4F08-B763-A4DF66557C73}" destId="{46ACBDD1-4454-49FF-948E-C91058618B29}" srcOrd="6" destOrd="0" presId="urn:microsoft.com/office/officeart/2005/8/layout/hierarchy3"/>
    <dgm:cxn modelId="{875C70C4-5BAE-4C4A-AD1E-375D34BE5D90}" type="presParOf" srcId="{34CF843E-614E-4F08-B763-A4DF66557C73}" destId="{00181429-37C1-46E2-BFFE-C3DBF6CC4D81}" srcOrd="7" destOrd="0" presId="urn:microsoft.com/office/officeart/2005/8/layout/hierarchy3"/>
    <dgm:cxn modelId="{566AF9D6-FE74-4515-8FF9-0BAAAE8FFD19}" type="presParOf" srcId="{34CF843E-614E-4F08-B763-A4DF66557C73}" destId="{E524863D-5437-4273-A5B6-94FCE2F18242}" srcOrd="8" destOrd="0" presId="urn:microsoft.com/office/officeart/2005/8/layout/hierarchy3"/>
    <dgm:cxn modelId="{1BBFBBB2-5B4C-4EBC-B90A-5E95CDB843FA}" type="presParOf" srcId="{34CF843E-614E-4F08-B763-A4DF66557C73}" destId="{431259C7-1213-407E-9DD2-66CAE923124E}" srcOrd="9" destOrd="0" presId="urn:microsoft.com/office/officeart/2005/8/layout/hierarchy3"/>
    <dgm:cxn modelId="{7157E4C6-178F-456C-A101-553754FB3C7B}" type="presParOf" srcId="{34CF843E-614E-4F08-B763-A4DF66557C73}" destId="{E2F2048F-D542-4FA9-9301-6EAEBF3FA478}" srcOrd="10" destOrd="0" presId="urn:microsoft.com/office/officeart/2005/8/layout/hierarchy3"/>
    <dgm:cxn modelId="{047AE6E6-67C6-42A9-BAA4-EA58EEF0CE00}" type="presParOf" srcId="{34CF843E-614E-4F08-B763-A4DF66557C73}" destId="{5B8F4D58-DD7A-436F-A77E-D68EC9FFFDCB}" srcOrd="11" destOrd="0" presId="urn:microsoft.com/office/officeart/2005/8/layout/hierarchy3"/>
    <dgm:cxn modelId="{209066F5-D3CF-4DE6-BC7A-F5E96F029FA9}" type="presParOf" srcId="{34CF843E-614E-4F08-B763-A4DF66557C73}" destId="{85824DDF-D9A0-4F50-B627-83193003A69C}" srcOrd="12" destOrd="0" presId="urn:microsoft.com/office/officeart/2005/8/layout/hierarchy3"/>
    <dgm:cxn modelId="{76591E00-F71C-4D72-B887-12F89AB5BB39}" type="presParOf" srcId="{34CF843E-614E-4F08-B763-A4DF66557C73}" destId="{D48AC0D8-6E49-4006-8269-BCFFB6315248}" srcOrd="13" destOrd="0" presId="urn:microsoft.com/office/officeart/2005/8/layout/hierarchy3"/>
    <dgm:cxn modelId="{4FC6CB15-D5DA-4DE6-BB2D-9558B503A447}" type="presParOf" srcId="{76F856F8-86AD-4387-A33D-B4CA008FA42F}" destId="{0591A2BC-2731-40E4-815D-F2CD3F276FC6}" srcOrd="2" destOrd="0" presId="urn:microsoft.com/office/officeart/2005/8/layout/hierarchy3"/>
    <dgm:cxn modelId="{053653C5-DA4B-4790-9E08-7E147CD58FE5}" type="presParOf" srcId="{0591A2BC-2731-40E4-815D-F2CD3F276FC6}" destId="{7E9347E2-79A0-4BE0-BA1C-263B9CC4A80D}" srcOrd="0" destOrd="0" presId="urn:microsoft.com/office/officeart/2005/8/layout/hierarchy3"/>
    <dgm:cxn modelId="{D156986D-6AA3-4479-9761-E90641B64DA8}" type="presParOf" srcId="{7E9347E2-79A0-4BE0-BA1C-263B9CC4A80D}" destId="{3562CB18-B2DC-4776-A98B-80201EE9C193}" srcOrd="0" destOrd="0" presId="urn:microsoft.com/office/officeart/2005/8/layout/hierarchy3"/>
    <dgm:cxn modelId="{58B1A662-F1C9-4F5D-97D6-C82CE3DB7B82}" type="presParOf" srcId="{7E9347E2-79A0-4BE0-BA1C-263B9CC4A80D}" destId="{8950A10F-C2F2-497B-8F23-750670DB4F11}" srcOrd="1" destOrd="0" presId="urn:microsoft.com/office/officeart/2005/8/layout/hierarchy3"/>
    <dgm:cxn modelId="{FBC24263-27BC-4588-9937-D30077D10A90}" type="presParOf" srcId="{0591A2BC-2731-40E4-815D-F2CD3F276FC6}" destId="{22DDC6D5-84E2-4A9D-9696-421663A3369E}" srcOrd="1" destOrd="0" presId="urn:microsoft.com/office/officeart/2005/8/layout/hierarchy3"/>
    <dgm:cxn modelId="{C70FAF9C-F97C-4BB9-AF06-40B379A25F80}" type="presParOf" srcId="{22DDC6D5-84E2-4A9D-9696-421663A3369E}" destId="{5F8A8EE0-0D1E-4AC7-9065-B4E5C2DDEC4A}" srcOrd="0" destOrd="0" presId="urn:microsoft.com/office/officeart/2005/8/layout/hierarchy3"/>
    <dgm:cxn modelId="{EEB42A01-544A-4429-BDF3-5FCCA45456A7}" type="presParOf" srcId="{22DDC6D5-84E2-4A9D-9696-421663A3369E}" destId="{EC3FD678-9802-4C0D-95CB-49453B508765}" srcOrd="1" destOrd="0" presId="urn:microsoft.com/office/officeart/2005/8/layout/hierarchy3"/>
    <dgm:cxn modelId="{5EEB23D9-ADB6-407F-BB63-66BDEA38DD6A}" type="presParOf" srcId="{22DDC6D5-84E2-4A9D-9696-421663A3369E}" destId="{99BABBC0-773E-47C3-9F21-4D3EAB426FE0}" srcOrd="2" destOrd="0" presId="urn:microsoft.com/office/officeart/2005/8/layout/hierarchy3"/>
    <dgm:cxn modelId="{55094D5C-E312-4C07-939A-1A3209744F6D}" type="presParOf" srcId="{22DDC6D5-84E2-4A9D-9696-421663A3369E}" destId="{0843799B-6804-4490-A09D-20C643A1A37D}" srcOrd="3" destOrd="0" presId="urn:microsoft.com/office/officeart/2005/8/layout/hierarchy3"/>
    <dgm:cxn modelId="{907BB340-268B-453C-A978-AA8BDB780991}" type="presParOf" srcId="{22DDC6D5-84E2-4A9D-9696-421663A3369E}" destId="{3DFC81BE-5BA2-4080-BA65-32688D693D51}" srcOrd="4" destOrd="0" presId="urn:microsoft.com/office/officeart/2005/8/layout/hierarchy3"/>
    <dgm:cxn modelId="{C9666591-4421-4824-97B8-F94CE2C2C705}" type="presParOf" srcId="{22DDC6D5-84E2-4A9D-9696-421663A3369E}" destId="{25EF6B43-7713-419F-9F79-30D0073C7D4E}" srcOrd="5" destOrd="0" presId="urn:microsoft.com/office/officeart/2005/8/layout/hierarchy3"/>
    <dgm:cxn modelId="{970CB642-3717-4BAC-88F0-E59F237DF412}" type="presParOf" srcId="{22DDC6D5-84E2-4A9D-9696-421663A3369E}" destId="{E1B87EAE-8DF4-4720-A0CA-0EA1DA2818AD}" srcOrd="6" destOrd="0" presId="urn:microsoft.com/office/officeart/2005/8/layout/hierarchy3"/>
    <dgm:cxn modelId="{67F3EEB6-63D9-4FED-B8D3-FB8768905AA6}" type="presParOf" srcId="{22DDC6D5-84E2-4A9D-9696-421663A3369E}" destId="{CFA9826B-8C50-43C2-B5CA-0F35D3A80523}" srcOrd="7" destOrd="0" presId="urn:microsoft.com/office/officeart/2005/8/layout/hierarchy3"/>
    <dgm:cxn modelId="{58F57581-10E3-490A-A73F-10EA7C45033A}" type="presParOf" srcId="{22DDC6D5-84E2-4A9D-9696-421663A3369E}" destId="{37BD579F-820A-42BF-8708-8A197B708351}" srcOrd="8" destOrd="0" presId="urn:microsoft.com/office/officeart/2005/8/layout/hierarchy3"/>
    <dgm:cxn modelId="{B361373A-AB84-490A-8D0E-2F9A47229BF8}" type="presParOf" srcId="{22DDC6D5-84E2-4A9D-9696-421663A3369E}" destId="{30187379-4EA8-49D4-8D1D-BD9A98864198}" srcOrd="9" destOrd="0" presId="urn:microsoft.com/office/officeart/2005/8/layout/hierarchy3"/>
    <dgm:cxn modelId="{FC0F5832-FBD6-4815-B7C6-F2722C848B54}" type="presParOf" srcId="{22DDC6D5-84E2-4A9D-9696-421663A3369E}" destId="{14F1F23B-4B8E-4A54-AD25-340F04092B86}" srcOrd="10" destOrd="0" presId="urn:microsoft.com/office/officeart/2005/8/layout/hierarchy3"/>
    <dgm:cxn modelId="{D42DBD17-8A36-4201-A349-1DAE2A44B03A}" type="presParOf" srcId="{22DDC6D5-84E2-4A9D-9696-421663A3369E}" destId="{EA6564FB-F7DA-492C-A3E3-F5BA95CFAD80}" srcOrd="11" destOrd="0" presId="urn:microsoft.com/office/officeart/2005/8/layout/hierarchy3"/>
    <dgm:cxn modelId="{9A9EC829-945A-49B7-A435-0F1092743F35}" type="presParOf" srcId="{22DDC6D5-84E2-4A9D-9696-421663A3369E}" destId="{D1679159-8BF9-441D-8487-E60F95DF9A29}" srcOrd="12" destOrd="0" presId="urn:microsoft.com/office/officeart/2005/8/layout/hierarchy3"/>
    <dgm:cxn modelId="{0B468577-BE54-42AA-BB92-8DB0C70EB769}" type="presParOf" srcId="{22DDC6D5-84E2-4A9D-9696-421663A3369E}" destId="{53603577-C858-4A5E-AF33-4EFEDC7BAC71}" srcOrd="13" destOrd="0" presId="urn:microsoft.com/office/officeart/2005/8/layout/hierarchy3"/>
    <dgm:cxn modelId="{CAED8650-DB0F-434A-8486-E5CE793292F8}" type="presParOf" srcId="{76F856F8-86AD-4387-A33D-B4CA008FA42F}" destId="{F26F83CA-9D65-45B0-A69A-BDE695BC5D0C}" srcOrd="3" destOrd="0" presId="urn:microsoft.com/office/officeart/2005/8/layout/hierarchy3"/>
    <dgm:cxn modelId="{09A30B1A-542D-4EC2-B6D8-17253D2C7D46}" type="presParOf" srcId="{F26F83CA-9D65-45B0-A69A-BDE695BC5D0C}" destId="{8779458E-B158-4244-A410-DAAAD84820C2}" srcOrd="0" destOrd="0" presId="urn:microsoft.com/office/officeart/2005/8/layout/hierarchy3"/>
    <dgm:cxn modelId="{1A246A02-79E5-4DC3-A5E4-296D9B94D2C8}" type="presParOf" srcId="{8779458E-B158-4244-A410-DAAAD84820C2}" destId="{71886C59-52ED-48C1-B342-0751A0FFCAA0}" srcOrd="0" destOrd="0" presId="urn:microsoft.com/office/officeart/2005/8/layout/hierarchy3"/>
    <dgm:cxn modelId="{9CAE3A3B-CAE8-46AC-93BB-827A057A7D86}" type="presParOf" srcId="{8779458E-B158-4244-A410-DAAAD84820C2}" destId="{E6A06A53-BE77-4668-82F3-3391087B3651}" srcOrd="1" destOrd="0" presId="urn:microsoft.com/office/officeart/2005/8/layout/hierarchy3"/>
    <dgm:cxn modelId="{3A7E6E0D-8A02-4371-AF96-BEFD1DD099ED}" type="presParOf" srcId="{F26F83CA-9D65-45B0-A69A-BDE695BC5D0C}" destId="{A940BD7A-4D25-47C8-840D-05A59E882543}" srcOrd="1" destOrd="0" presId="urn:microsoft.com/office/officeart/2005/8/layout/hierarchy3"/>
    <dgm:cxn modelId="{33390060-C100-4680-BED2-5CBAA8463BF1}" type="presParOf" srcId="{A940BD7A-4D25-47C8-840D-05A59E882543}" destId="{33663DEC-C254-4609-87C8-1CE284F1648E}" srcOrd="0" destOrd="0" presId="urn:microsoft.com/office/officeart/2005/8/layout/hierarchy3"/>
    <dgm:cxn modelId="{168A8A0C-0B81-4A7C-BFB4-22296D4322CD}" type="presParOf" srcId="{A940BD7A-4D25-47C8-840D-05A59E882543}" destId="{73A8BB63-D556-4A96-A68E-96D59BB5AFC9}" srcOrd="1" destOrd="0" presId="urn:microsoft.com/office/officeart/2005/8/layout/hierarchy3"/>
    <dgm:cxn modelId="{48ABE19D-69CF-4FD0-80B7-80311E4B628D}" type="presParOf" srcId="{A940BD7A-4D25-47C8-840D-05A59E882543}" destId="{1F5ED878-9EDD-4844-B789-135E7A0D3212}" srcOrd="2" destOrd="0" presId="urn:microsoft.com/office/officeart/2005/8/layout/hierarchy3"/>
    <dgm:cxn modelId="{FB765DD2-8B64-4B83-9F53-DFA0454457E3}" type="presParOf" srcId="{A940BD7A-4D25-47C8-840D-05A59E882543}" destId="{7E399D37-FC95-480E-A624-941B6282F744}" srcOrd="3" destOrd="0" presId="urn:microsoft.com/office/officeart/2005/8/layout/hierarchy3"/>
    <dgm:cxn modelId="{8D1662F9-D49D-4B64-BB1D-9B432D2463D8}" type="presParOf" srcId="{A940BD7A-4D25-47C8-840D-05A59E882543}" destId="{0D55DE0E-7312-4CF1-BDCD-942773CE6024}" srcOrd="4" destOrd="0" presId="urn:microsoft.com/office/officeart/2005/8/layout/hierarchy3"/>
    <dgm:cxn modelId="{62B7A2DA-F6CA-42EC-8603-D973FEFE803F}" type="presParOf" srcId="{A940BD7A-4D25-47C8-840D-05A59E882543}" destId="{D9A94000-DD50-4386-BF74-1690DEF586F6}" srcOrd="5" destOrd="0" presId="urn:microsoft.com/office/officeart/2005/8/layout/hierarchy3"/>
    <dgm:cxn modelId="{5446DAAC-0EBD-4917-8647-440A26236CFC}" type="presParOf" srcId="{A940BD7A-4D25-47C8-840D-05A59E882543}" destId="{D33758C1-CA60-409F-ACBB-3F4A2F07DF77}" srcOrd="6" destOrd="0" presId="urn:microsoft.com/office/officeart/2005/8/layout/hierarchy3"/>
    <dgm:cxn modelId="{14EFA874-7539-4850-B2A2-3EAD18E1221D}" type="presParOf" srcId="{A940BD7A-4D25-47C8-840D-05A59E882543}" destId="{9442EF38-A842-42AB-A866-C265E342BC23}" srcOrd="7" destOrd="0" presId="urn:microsoft.com/office/officeart/2005/8/layout/hierarchy3"/>
    <dgm:cxn modelId="{CA75C98F-5EE2-4411-88E3-687F467B761B}" type="presParOf" srcId="{A940BD7A-4D25-47C8-840D-05A59E882543}" destId="{11B2A970-7323-4312-B142-2B26A01FEBED}" srcOrd="8" destOrd="0" presId="urn:microsoft.com/office/officeart/2005/8/layout/hierarchy3"/>
    <dgm:cxn modelId="{6B48AC0F-29D8-4421-8E96-722F33CACBB8}" type="presParOf" srcId="{A940BD7A-4D25-47C8-840D-05A59E882543}" destId="{1F9C5925-43A3-483A-92EF-0EE0D24BF9D2}" srcOrd="9" destOrd="0" presId="urn:microsoft.com/office/officeart/2005/8/layout/hierarchy3"/>
    <dgm:cxn modelId="{3D7B2B5A-1DAC-41AF-8143-FFA1DE2F3DDC}" type="presParOf" srcId="{A940BD7A-4D25-47C8-840D-05A59E882543}" destId="{78734E23-F99A-439B-8B33-F413833DCFC0}" srcOrd="10" destOrd="0" presId="urn:microsoft.com/office/officeart/2005/8/layout/hierarchy3"/>
    <dgm:cxn modelId="{3B859372-8A78-4BC7-AFE0-F3C9A968A96A}" type="presParOf" srcId="{A940BD7A-4D25-47C8-840D-05A59E882543}" destId="{B432475B-AFD0-4996-87A2-7A78F865BE40}" srcOrd="11" destOrd="0" presId="urn:microsoft.com/office/officeart/2005/8/layout/hierarchy3"/>
    <dgm:cxn modelId="{38D3CF93-7A64-4A2E-97EC-28E02F1E862E}" type="presParOf" srcId="{A940BD7A-4D25-47C8-840D-05A59E882543}" destId="{F0061FF7-8633-42CD-8AF4-F82954A77AE2}" srcOrd="12" destOrd="0" presId="urn:microsoft.com/office/officeart/2005/8/layout/hierarchy3"/>
    <dgm:cxn modelId="{932AB5C1-0FDD-433C-BEBC-DF1E05D459CF}" type="presParOf" srcId="{A940BD7A-4D25-47C8-840D-05A59E882543}" destId="{63D145C0-ED3E-4A84-AAC0-C6427264A8A1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19AA2-A4F8-401B-9A04-78357AFEBDC1}">
      <dsp:nvSpPr>
        <dsp:cNvPr id="0" name=""/>
        <dsp:cNvSpPr/>
      </dsp:nvSpPr>
      <dsp:spPr>
        <a:xfrm>
          <a:off x="175791" y="821"/>
          <a:ext cx="1123124" cy="5615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.D</a:t>
          </a:r>
        </a:p>
      </dsp:txBody>
      <dsp:txXfrm>
        <a:off x="192239" y="17269"/>
        <a:ext cx="1090228" cy="528666"/>
      </dsp:txXfrm>
    </dsp:sp>
    <dsp:sp modelId="{F16A39FE-A0A8-42BC-AA90-82CBD06548AD}">
      <dsp:nvSpPr>
        <dsp:cNvPr id="0" name=""/>
        <dsp:cNvSpPr/>
      </dsp:nvSpPr>
      <dsp:spPr>
        <a:xfrm>
          <a:off x="288104" y="562383"/>
          <a:ext cx="112312" cy="42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1"/>
              </a:lnTo>
              <a:lnTo>
                <a:pt x="112312" y="4211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9126B-994E-4357-B96F-04A312E5D065}">
      <dsp:nvSpPr>
        <dsp:cNvPr id="0" name=""/>
        <dsp:cNvSpPr/>
      </dsp:nvSpPr>
      <dsp:spPr>
        <a:xfrm>
          <a:off x="400416" y="702774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Ángela</a:t>
          </a:r>
        </a:p>
      </dsp:txBody>
      <dsp:txXfrm>
        <a:off x="416864" y="719222"/>
        <a:ext cx="865603" cy="528666"/>
      </dsp:txXfrm>
    </dsp:sp>
    <dsp:sp modelId="{5D1E31C1-AC40-42B3-B6C0-49D3FFDFCAA6}">
      <dsp:nvSpPr>
        <dsp:cNvPr id="0" name=""/>
        <dsp:cNvSpPr/>
      </dsp:nvSpPr>
      <dsp:spPr>
        <a:xfrm>
          <a:off x="288104" y="562383"/>
          <a:ext cx="112312" cy="11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24"/>
              </a:lnTo>
              <a:lnTo>
                <a:pt x="112312" y="11231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9706E-0294-4E76-9151-CFD1FA6A9EA0}">
      <dsp:nvSpPr>
        <dsp:cNvPr id="0" name=""/>
        <dsp:cNvSpPr/>
      </dsp:nvSpPr>
      <dsp:spPr>
        <a:xfrm>
          <a:off x="400416" y="1404727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7921"/>
              <a:satOff val="1474"/>
              <a:lumOff val="3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ara</a:t>
          </a:r>
        </a:p>
      </dsp:txBody>
      <dsp:txXfrm>
        <a:off x="416864" y="1421175"/>
        <a:ext cx="865603" cy="528666"/>
      </dsp:txXfrm>
    </dsp:sp>
    <dsp:sp modelId="{763EFA02-CC82-4F38-9F69-91BE24E29E3C}">
      <dsp:nvSpPr>
        <dsp:cNvPr id="0" name=""/>
        <dsp:cNvSpPr/>
      </dsp:nvSpPr>
      <dsp:spPr>
        <a:xfrm>
          <a:off x="288104" y="562383"/>
          <a:ext cx="112312" cy="182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077"/>
              </a:lnTo>
              <a:lnTo>
                <a:pt x="112312" y="18250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0289A-3697-492C-AF9F-9E912AC63161}">
      <dsp:nvSpPr>
        <dsp:cNvPr id="0" name=""/>
        <dsp:cNvSpPr/>
      </dsp:nvSpPr>
      <dsp:spPr>
        <a:xfrm>
          <a:off x="400416" y="2106679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35843"/>
              <a:satOff val="2949"/>
              <a:lumOff val="6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uis</a:t>
          </a:r>
        </a:p>
      </dsp:txBody>
      <dsp:txXfrm>
        <a:off x="416864" y="2123127"/>
        <a:ext cx="865603" cy="528666"/>
      </dsp:txXfrm>
    </dsp:sp>
    <dsp:sp modelId="{D5655805-5D94-4B0B-A2FF-36A8DBEC03A9}">
      <dsp:nvSpPr>
        <dsp:cNvPr id="0" name=""/>
        <dsp:cNvSpPr/>
      </dsp:nvSpPr>
      <dsp:spPr>
        <a:xfrm>
          <a:off x="288104" y="562383"/>
          <a:ext cx="112312" cy="252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030"/>
              </a:lnTo>
              <a:lnTo>
                <a:pt x="112312" y="25270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3C3BA-A01D-4C66-B1C5-711B81C0610E}">
      <dsp:nvSpPr>
        <dsp:cNvPr id="0" name=""/>
        <dsp:cNvSpPr/>
      </dsp:nvSpPr>
      <dsp:spPr>
        <a:xfrm>
          <a:off x="400416" y="2808632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103764"/>
              <a:satOff val="4423"/>
              <a:lumOff val="9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aura</a:t>
          </a:r>
        </a:p>
      </dsp:txBody>
      <dsp:txXfrm>
        <a:off x="416864" y="2825080"/>
        <a:ext cx="865603" cy="528666"/>
      </dsp:txXfrm>
    </dsp:sp>
    <dsp:sp modelId="{EA4072C4-5ABD-46AA-B0B3-D01AC4121F47}">
      <dsp:nvSpPr>
        <dsp:cNvPr id="0" name=""/>
        <dsp:cNvSpPr/>
      </dsp:nvSpPr>
      <dsp:spPr>
        <a:xfrm>
          <a:off x="288104" y="562383"/>
          <a:ext cx="112312" cy="322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982"/>
              </a:lnTo>
              <a:lnTo>
                <a:pt x="112312" y="32289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B122E-ACF4-4FDC-AAA1-3AFE4677E22B}">
      <dsp:nvSpPr>
        <dsp:cNvPr id="0" name=""/>
        <dsp:cNvSpPr/>
      </dsp:nvSpPr>
      <dsp:spPr>
        <a:xfrm>
          <a:off x="400416" y="3510585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471685"/>
              <a:satOff val="5898"/>
              <a:lumOff val="12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orja</a:t>
          </a:r>
        </a:p>
      </dsp:txBody>
      <dsp:txXfrm>
        <a:off x="416864" y="3527033"/>
        <a:ext cx="865603" cy="528666"/>
      </dsp:txXfrm>
    </dsp:sp>
    <dsp:sp modelId="{4B3C0C54-DCEC-4160-A6AD-BFCEA3B56260}">
      <dsp:nvSpPr>
        <dsp:cNvPr id="0" name=""/>
        <dsp:cNvSpPr/>
      </dsp:nvSpPr>
      <dsp:spPr>
        <a:xfrm>
          <a:off x="288104" y="562383"/>
          <a:ext cx="112312" cy="393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935"/>
              </a:lnTo>
              <a:lnTo>
                <a:pt x="112312" y="3930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7CDFB-18D6-457D-B425-4EF6AC3C3E39}">
      <dsp:nvSpPr>
        <dsp:cNvPr id="0" name=""/>
        <dsp:cNvSpPr/>
      </dsp:nvSpPr>
      <dsp:spPr>
        <a:xfrm>
          <a:off x="400416" y="4212538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839607"/>
              <a:satOff val="7372"/>
              <a:lumOff val="15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Miranda</a:t>
          </a:r>
        </a:p>
      </dsp:txBody>
      <dsp:txXfrm>
        <a:off x="416864" y="4228986"/>
        <a:ext cx="865603" cy="528666"/>
      </dsp:txXfrm>
    </dsp:sp>
    <dsp:sp modelId="{D5EFBBF1-7A35-4E84-B56A-1499DC508D2F}">
      <dsp:nvSpPr>
        <dsp:cNvPr id="0" name=""/>
        <dsp:cNvSpPr/>
      </dsp:nvSpPr>
      <dsp:spPr>
        <a:xfrm>
          <a:off x="288104" y="562383"/>
          <a:ext cx="112312" cy="463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888"/>
              </a:lnTo>
              <a:lnTo>
                <a:pt x="112312" y="46328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2020E-C883-406F-ABF4-9BD2EF189AD4}">
      <dsp:nvSpPr>
        <dsp:cNvPr id="0" name=""/>
        <dsp:cNvSpPr/>
      </dsp:nvSpPr>
      <dsp:spPr>
        <a:xfrm>
          <a:off x="400416" y="4914491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207528"/>
              <a:satOff val="8847"/>
              <a:lumOff val="19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lma</a:t>
          </a:r>
        </a:p>
      </dsp:txBody>
      <dsp:txXfrm>
        <a:off x="416864" y="4930939"/>
        <a:ext cx="865603" cy="528666"/>
      </dsp:txXfrm>
    </dsp:sp>
    <dsp:sp modelId="{3A65CB28-7A08-4CFE-B5B8-EB34430F7ACC}">
      <dsp:nvSpPr>
        <dsp:cNvPr id="0" name=""/>
        <dsp:cNvSpPr/>
      </dsp:nvSpPr>
      <dsp:spPr>
        <a:xfrm>
          <a:off x="1579697" y="821"/>
          <a:ext cx="1123124" cy="561562"/>
        </a:xfrm>
        <a:prstGeom prst="roundRect">
          <a:avLst>
            <a:gd name="adj" fmla="val 10000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mercio Exterior</a:t>
          </a:r>
        </a:p>
      </dsp:txBody>
      <dsp:txXfrm>
        <a:off x="1596145" y="17269"/>
        <a:ext cx="1090228" cy="528666"/>
      </dsp:txXfrm>
    </dsp:sp>
    <dsp:sp modelId="{6E1C01E2-67F5-4691-A8BA-ABE965E78C65}">
      <dsp:nvSpPr>
        <dsp:cNvPr id="0" name=""/>
        <dsp:cNvSpPr/>
      </dsp:nvSpPr>
      <dsp:spPr>
        <a:xfrm>
          <a:off x="1692009" y="562383"/>
          <a:ext cx="112312" cy="42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1"/>
              </a:lnTo>
              <a:lnTo>
                <a:pt x="112312" y="4211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6A465-65EC-4698-B88F-4E4A9958DFC2}">
      <dsp:nvSpPr>
        <dsp:cNvPr id="0" name=""/>
        <dsp:cNvSpPr/>
      </dsp:nvSpPr>
      <dsp:spPr>
        <a:xfrm>
          <a:off x="1804322" y="702774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575449"/>
              <a:satOff val="10321"/>
              <a:lumOff val="22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lejandro Serrano</a:t>
          </a:r>
        </a:p>
      </dsp:txBody>
      <dsp:txXfrm>
        <a:off x="1820770" y="719222"/>
        <a:ext cx="865603" cy="528666"/>
      </dsp:txXfrm>
    </dsp:sp>
    <dsp:sp modelId="{395943CF-8165-4D41-A11A-3344A3A9F160}">
      <dsp:nvSpPr>
        <dsp:cNvPr id="0" name=""/>
        <dsp:cNvSpPr/>
      </dsp:nvSpPr>
      <dsp:spPr>
        <a:xfrm>
          <a:off x="1692009" y="562383"/>
          <a:ext cx="112312" cy="11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24"/>
              </a:lnTo>
              <a:lnTo>
                <a:pt x="112312" y="11231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3C03B-F410-48D7-BFF0-ED45BF38ED05}">
      <dsp:nvSpPr>
        <dsp:cNvPr id="0" name=""/>
        <dsp:cNvSpPr/>
      </dsp:nvSpPr>
      <dsp:spPr>
        <a:xfrm>
          <a:off x="1804322" y="1404727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943371"/>
              <a:satOff val="11796"/>
              <a:lumOff val="25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ergio García</a:t>
          </a:r>
        </a:p>
      </dsp:txBody>
      <dsp:txXfrm>
        <a:off x="1820770" y="1421175"/>
        <a:ext cx="865603" cy="528666"/>
      </dsp:txXfrm>
    </dsp:sp>
    <dsp:sp modelId="{65E15885-8B4C-47E6-ABAE-FB78ECD2CA74}">
      <dsp:nvSpPr>
        <dsp:cNvPr id="0" name=""/>
        <dsp:cNvSpPr/>
      </dsp:nvSpPr>
      <dsp:spPr>
        <a:xfrm>
          <a:off x="1692009" y="562383"/>
          <a:ext cx="112312" cy="182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077"/>
              </a:lnTo>
              <a:lnTo>
                <a:pt x="112312" y="18250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93964-3E9B-4C15-96CC-CC57629BB200}">
      <dsp:nvSpPr>
        <dsp:cNvPr id="0" name=""/>
        <dsp:cNvSpPr/>
      </dsp:nvSpPr>
      <dsp:spPr>
        <a:xfrm>
          <a:off x="1804322" y="2106679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ea</a:t>
          </a:r>
        </a:p>
      </dsp:txBody>
      <dsp:txXfrm>
        <a:off x="1820770" y="2123127"/>
        <a:ext cx="865603" cy="528666"/>
      </dsp:txXfrm>
    </dsp:sp>
    <dsp:sp modelId="{46ACBDD1-4454-49FF-948E-C91058618B29}">
      <dsp:nvSpPr>
        <dsp:cNvPr id="0" name=""/>
        <dsp:cNvSpPr/>
      </dsp:nvSpPr>
      <dsp:spPr>
        <a:xfrm>
          <a:off x="1692009" y="562383"/>
          <a:ext cx="112312" cy="252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030"/>
              </a:lnTo>
              <a:lnTo>
                <a:pt x="112312" y="25270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81429-37C1-46E2-BFFE-C3DBF6CC4D81}">
      <dsp:nvSpPr>
        <dsp:cNvPr id="0" name=""/>
        <dsp:cNvSpPr/>
      </dsp:nvSpPr>
      <dsp:spPr>
        <a:xfrm>
          <a:off x="1804322" y="2808632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679213"/>
              <a:satOff val="14745"/>
              <a:lumOff val="3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ablo Alonso</a:t>
          </a:r>
        </a:p>
      </dsp:txBody>
      <dsp:txXfrm>
        <a:off x="1820770" y="2825080"/>
        <a:ext cx="865603" cy="528666"/>
      </dsp:txXfrm>
    </dsp:sp>
    <dsp:sp modelId="{E524863D-5437-4273-A5B6-94FCE2F18242}">
      <dsp:nvSpPr>
        <dsp:cNvPr id="0" name=""/>
        <dsp:cNvSpPr/>
      </dsp:nvSpPr>
      <dsp:spPr>
        <a:xfrm>
          <a:off x="1692009" y="562383"/>
          <a:ext cx="112312" cy="322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982"/>
              </a:lnTo>
              <a:lnTo>
                <a:pt x="112312" y="32289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259C7-1213-407E-9DD2-66CAE923124E}">
      <dsp:nvSpPr>
        <dsp:cNvPr id="0" name=""/>
        <dsp:cNvSpPr/>
      </dsp:nvSpPr>
      <dsp:spPr>
        <a:xfrm>
          <a:off x="1804322" y="3510585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047135"/>
              <a:satOff val="16219"/>
              <a:lumOff val="35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Belén</a:t>
          </a:r>
        </a:p>
      </dsp:txBody>
      <dsp:txXfrm>
        <a:off x="1820770" y="3527033"/>
        <a:ext cx="865603" cy="528666"/>
      </dsp:txXfrm>
    </dsp:sp>
    <dsp:sp modelId="{E2F2048F-D542-4FA9-9301-6EAEBF3FA478}">
      <dsp:nvSpPr>
        <dsp:cNvPr id="0" name=""/>
        <dsp:cNvSpPr/>
      </dsp:nvSpPr>
      <dsp:spPr>
        <a:xfrm>
          <a:off x="1692009" y="562383"/>
          <a:ext cx="112312" cy="393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935"/>
              </a:lnTo>
              <a:lnTo>
                <a:pt x="112312" y="3930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F4D58-DD7A-436F-A77E-D68EC9FFFDCB}">
      <dsp:nvSpPr>
        <dsp:cNvPr id="0" name=""/>
        <dsp:cNvSpPr/>
      </dsp:nvSpPr>
      <dsp:spPr>
        <a:xfrm>
          <a:off x="1804322" y="4212538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415056"/>
              <a:satOff val="17694"/>
              <a:lumOff val="38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lena</a:t>
          </a:r>
        </a:p>
      </dsp:txBody>
      <dsp:txXfrm>
        <a:off x="1820770" y="4228986"/>
        <a:ext cx="865603" cy="528666"/>
      </dsp:txXfrm>
    </dsp:sp>
    <dsp:sp modelId="{85824DDF-D9A0-4F50-B627-83193003A69C}">
      <dsp:nvSpPr>
        <dsp:cNvPr id="0" name=""/>
        <dsp:cNvSpPr/>
      </dsp:nvSpPr>
      <dsp:spPr>
        <a:xfrm>
          <a:off x="1692009" y="562383"/>
          <a:ext cx="112312" cy="463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888"/>
              </a:lnTo>
              <a:lnTo>
                <a:pt x="112312" y="46328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AC0D8-6E49-4006-8269-BCFFB6315248}">
      <dsp:nvSpPr>
        <dsp:cNvPr id="0" name=""/>
        <dsp:cNvSpPr/>
      </dsp:nvSpPr>
      <dsp:spPr>
        <a:xfrm>
          <a:off x="1804322" y="4914491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782978"/>
              <a:satOff val="19168"/>
              <a:lumOff val="415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lejandro Vallín</a:t>
          </a:r>
        </a:p>
      </dsp:txBody>
      <dsp:txXfrm>
        <a:off x="1820770" y="4930939"/>
        <a:ext cx="865603" cy="528666"/>
      </dsp:txXfrm>
    </dsp:sp>
    <dsp:sp modelId="{3562CB18-B2DC-4776-A98B-80201EE9C193}">
      <dsp:nvSpPr>
        <dsp:cNvPr id="0" name=""/>
        <dsp:cNvSpPr/>
      </dsp:nvSpPr>
      <dsp:spPr>
        <a:xfrm>
          <a:off x="2983603" y="821"/>
          <a:ext cx="1123124" cy="561562"/>
        </a:xfrm>
        <a:prstGeom prst="roundRect">
          <a:avLst>
            <a:gd name="adj" fmla="val 10000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dmnistración</a:t>
          </a:r>
        </a:p>
      </dsp:txBody>
      <dsp:txXfrm>
        <a:off x="3000051" y="17269"/>
        <a:ext cx="1090228" cy="528666"/>
      </dsp:txXfrm>
    </dsp:sp>
    <dsp:sp modelId="{5F8A8EE0-0D1E-4AC7-9065-B4E5C2DDEC4A}">
      <dsp:nvSpPr>
        <dsp:cNvPr id="0" name=""/>
        <dsp:cNvSpPr/>
      </dsp:nvSpPr>
      <dsp:spPr>
        <a:xfrm>
          <a:off x="3095915" y="562383"/>
          <a:ext cx="112312" cy="42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1"/>
              </a:lnTo>
              <a:lnTo>
                <a:pt x="112312" y="4211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FD678-9802-4C0D-95CB-49453B508765}">
      <dsp:nvSpPr>
        <dsp:cNvPr id="0" name=""/>
        <dsp:cNvSpPr/>
      </dsp:nvSpPr>
      <dsp:spPr>
        <a:xfrm>
          <a:off x="3208227" y="702774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150899"/>
              <a:satOff val="20643"/>
              <a:lumOff val="447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ergio Zarzuelo</a:t>
          </a:r>
        </a:p>
      </dsp:txBody>
      <dsp:txXfrm>
        <a:off x="3224675" y="719222"/>
        <a:ext cx="865603" cy="528666"/>
      </dsp:txXfrm>
    </dsp:sp>
    <dsp:sp modelId="{99BABBC0-773E-47C3-9F21-4D3EAB426FE0}">
      <dsp:nvSpPr>
        <dsp:cNvPr id="0" name=""/>
        <dsp:cNvSpPr/>
      </dsp:nvSpPr>
      <dsp:spPr>
        <a:xfrm>
          <a:off x="3095915" y="562383"/>
          <a:ext cx="112312" cy="11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24"/>
              </a:lnTo>
              <a:lnTo>
                <a:pt x="112312" y="11231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3799B-6804-4490-A09D-20C643A1A37D}">
      <dsp:nvSpPr>
        <dsp:cNvPr id="0" name=""/>
        <dsp:cNvSpPr/>
      </dsp:nvSpPr>
      <dsp:spPr>
        <a:xfrm>
          <a:off x="3208227" y="1404727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518820"/>
              <a:satOff val="22117"/>
              <a:lumOff val="479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Mar</a:t>
          </a:r>
        </a:p>
      </dsp:txBody>
      <dsp:txXfrm>
        <a:off x="3224675" y="1421175"/>
        <a:ext cx="865603" cy="528666"/>
      </dsp:txXfrm>
    </dsp:sp>
    <dsp:sp modelId="{3DFC81BE-5BA2-4080-BA65-32688D693D51}">
      <dsp:nvSpPr>
        <dsp:cNvPr id="0" name=""/>
        <dsp:cNvSpPr/>
      </dsp:nvSpPr>
      <dsp:spPr>
        <a:xfrm>
          <a:off x="3095915" y="562383"/>
          <a:ext cx="112312" cy="182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077"/>
              </a:lnTo>
              <a:lnTo>
                <a:pt x="112312" y="18250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F6B43-7713-419F-9F79-30D0073C7D4E}">
      <dsp:nvSpPr>
        <dsp:cNvPr id="0" name=""/>
        <dsp:cNvSpPr/>
      </dsp:nvSpPr>
      <dsp:spPr>
        <a:xfrm>
          <a:off x="3208227" y="2106679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886741"/>
              <a:satOff val="23592"/>
              <a:lumOff val="511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edro</a:t>
          </a:r>
        </a:p>
      </dsp:txBody>
      <dsp:txXfrm>
        <a:off x="3224675" y="2123127"/>
        <a:ext cx="865603" cy="528666"/>
      </dsp:txXfrm>
    </dsp:sp>
    <dsp:sp modelId="{E1B87EAE-8DF4-4720-A0CA-0EA1DA2818AD}">
      <dsp:nvSpPr>
        <dsp:cNvPr id="0" name=""/>
        <dsp:cNvSpPr/>
      </dsp:nvSpPr>
      <dsp:spPr>
        <a:xfrm>
          <a:off x="3095915" y="562383"/>
          <a:ext cx="112312" cy="252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030"/>
              </a:lnTo>
              <a:lnTo>
                <a:pt x="112312" y="25270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9826B-8C50-43C2-B5CA-0F35D3A80523}">
      <dsp:nvSpPr>
        <dsp:cNvPr id="0" name=""/>
        <dsp:cNvSpPr/>
      </dsp:nvSpPr>
      <dsp:spPr>
        <a:xfrm>
          <a:off x="3208227" y="2808632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254663"/>
              <a:satOff val="25066"/>
              <a:lumOff val="54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Gonzalo</a:t>
          </a:r>
        </a:p>
      </dsp:txBody>
      <dsp:txXfrm>
        <a:off x="3224675" y="2825080"/>
        <a:ext cx="865603" cy="528666"/>
      </dsp:txXfrm>
    </dsp:sp>
    <dsp:sp modelId="{37BD579F-820A-42BF-8708-8A197B708351}">
      <dsp:nvSpPr>
        <dsp:cNvPr id="0" name=""/>
        <dsp:cNvSpPr/>
      </dsp:nvSpPr>
      <dsp:spPr>
        <a:xfrm>
          <a:off x="3095915" y="562383"/>
          <a:ext cx="112312" cy="322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982"/>
              </a:lnTo>
              <a:lnTo>
                <a:pt x="112312" y="32289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87379-4EA8-49D4-8D1D-BD9A98864198}">
      <dsp:nvSpPr>
        <dsp:cNvPr id="0" name=""/>
        <dsp:cNvSpPr/>
      </dsp:nvSpPr>
      <dsp:spPr>
        <a:xfrm>
          <a:off x="3208227" y="3510585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ablo Galán</a:t>
          </a:r>
        </a:p>
      </dsp:txBody>
      <dsp:txXfrm>
        <a:off x="3224675" y="3527033"/>
        <a:ext cx="865603" cy="528666"/>
      </dsp:txXfrm>
    </dsp:sp>
    <dsp:sp modelId="{14F1F23B-4B8E-4A54-AD25-340F04092B86}">
      <dsp:nvSpPr>
        <dsp:cNvPr id="0" name=""/>
        <dsp:cNvSpPr/>
      </dsp:nvSpPr>
      <dsp:spPr>
        <a:xfrm>
          <a:off x="3095915" y="562383"/>
          <a:ext cx="112312" cy="393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935"/>
              </a:lnTo>
              <a:lnTo>
                <a:pt x="112312" y="3930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64FB-F7DA-492C-A3E3-F5BA95CFAD80}">
      <dsp:nvSpPr>
        <dsp:cNvPr id="0" name=""/>
        <dsp:cNvSpPr/>
      </dsp:nvSpPr>
      <dsp:spPr>
        <a:xfrm>
          <a:off x="3208227" y="4212538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990505"/>
              <a:satOff val="28015"/>
              <a:lumOff val="60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ilar</a:t>
          </a:r>
        </a:p>
      </dsp:txBody>
      <dsp:txXfrm>
        <a:off x="3224675" y="4228986"/>
        <a:ext cx="865603" cy="528666"/>
      </dsp:txXfrm>
    </dsp:sp>
    <dsp:sp modelId="{D1679159-8BF9-441D-8487-E60F95DF9A29}">
      <dsp:nvSpPr>
        <dsp:cNvPr id="0" name=""/>
        <dsp:cNvSpPr/>
      </dsp:nvSpPr>
      <dsp:spPr>
        <a:xfrm>
          <a:off x="3095915" y="562383"/>
          <a:ext cx="112312" cy="463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888"/>
              </a:lnTo>
              <a:lnTo>
                <a:pt x="112312" y="46328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03577-C858-4A5E-AF33-4EFEDC7BAC71}">
      <dsp:nvSpPr>
        <dsp:cNvPr id="0" name=""/>
        <dsp:cNvSpPr/>
      </dsp:nvSpPr>
      <dsp:spPr>
        <a:xfrm>
          <a:off x="3208227" y="4914491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358427"/>
              <a:satOff val="29490"/>
              <a:lumOff val="639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Javier</a:t>
          </a:r>
        </a:p>
      </dsp:txBody>
      <dsp:txXfrm>
        <a:off x="3224675" y="4930939"/>
        <a:ext cx="865603" cy="528666"/>
      </dsp:txXfrm>
    </dsp:sp>
    <dsp:sp modelId="{71886C59-52ED-48C1-B342-0751A0FFCAA0}">
      <dsp:nvSpPr>
        <dsp:cNvPr id="0" name=""/>
        <dsp:cNvSpPr/>
      </dsp:nvSpPr>
      <dsp:spPr>
        <a:xfrm>
          <a:off x="4387508" y="821"/>
          <a:ext cx="1123124" cy="561562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Márketing</a:t>
          </a:r>
        </a:p>
      </dsp:txBody>
      <dsp:txXfrm>
        <a:off x="4403956" y="17269"/>
        <a:ext cx="1090228" cy="528666"/>
      </dsp:txXfrm>
    </dsp:sp>
    <dsp:sp modelId="{33663DEC-C254-4609-87C8-1CE284F1648E}">
      <dsp:nvSpPr>
        <dsp:cNvPr id="0" name=""/>
        <dsp:cNvSpPr/>
      </dsp:nvSpPr>
      <dsp:spPr>
        <a:xfrm>
          <a:off x="4499821" y="562383"/>
          <a:ext cx="112312" cy="42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71"/>
              </a:lnTo>
              <a:lnTo>
                <a:pt x="112312" y="4211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8BB63-D556-4A96-A68E-96D59BB5AFC9}">
      <dsp:nvSpPr>
        <dsp:cNvPr id="0" name=""/>
        <dsp:cNvSpPr/>
      </dsp:nvSpPr>
      <dsp:spPr>
        <a:xfrm>
          <a:off x="4612133" y="702774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726349"/>
              <a:satOff val="30964"/>
              <a:lumOff val="671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ida</a:t>
          </a:r>
        </a:p>
      </dsp:txBody>
      <dsp:txXfrm>
        <a:off x="4628581" y="719222"/>
        <a:ext cx="865603" cy="528666"/>
      </dsp:txXfrm>
    </dsp:sp>
    <dsp:sp modelId="{1F5ED878-9EDD-4844-B789-135E7A0D3212}">
      <dsp:nvSpPr>
        <dsp:cNvPr id="0" name=""/>
        <dsp:cNvSpPr/>
      </dsp:nvSpPr>
      <dsp:spPr>
        <a:xfrm>
          <a:off x="4499821" y="562383"/>
          <a:ext cx="112312" cy="11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124"/>
              </a:lnTo>
              <a:lnTo>
                <a:pt x="112312" y="11231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99D37-FC95-480E-A624-941B6282F744}">
      <dsp:nvSpPr>
        <dsp:cNvPr id="0" name=""/>
        <dsp:cNvSpPr/>
      </dsp:nvSpPr>
      <dsp:spPr>
        <a:xfrm>
          <a:off x="4612133" y="1404727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094270"/>
              <a:satOff val="32439"/>
              <a:lumOff val="70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Marina</a:t>
          </a:r>
        </a:p>
      </dsp:txBody>
      <dsp:txXfrm>
        <a:off x="4628581" y="1421175"/>
        <a:ext cx="865603" cy="528666"/>
      </dsp:txXfrm>
    </dsp:sp>
    <dsp:sp modelId="{0D55DE0E-7312-4CF1-BDCD-942773CE6024}">
      <dsp:nvSpPr>
        <dsp:cNvPr id="0" name=""/>
        <dsp:cNvSpPr/>
      </dsp:nvSpPr>
      <dsp:spPr>
        <a:xfrm>
          <a:off x="4499821" y="562383"/>
          <a:ext cx="112312" cy="182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077"/>
              </a:lnTo>
              <a:lnTo>
                <a:pt x="112312" y="18250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94000-DD50-4386-BF74-1690DEF586F6}">
      <dsp:nvSpPr>
        <dsp:cNvPr id="0" name=""/>
        <dsp:cNvSpPr/>
      </dsp:nvSpPr>
      <dsp:spPr>
        <a:xfrm>
          <a:off x="4612133" y="2106679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462191"/>
              <a:satOff val="33913"/>
              <a:lumOff val="735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Jaime</a:t>
          </a:r>
        </a:p>
      </dsp:txBody>
      <dsp:txXfrm>
        <a:off x="4628581" y="2123127"/>
        <a:ext cx="865603" cy="528666"/>
      </dsp:txXfrm>
    </dsp:sp>
    <dsp:sp modelId="{D33758C1-CA60-409F-ACBB-3F4A2F07DF77}">
      <dsp:nvSpPr>
        <dsp:cNvPr id="0" name=""/>
        <dsp:cNvSpPr/>
      </dsp:nvSpPr>
      <dsp:spPr>
        <a:xfrm>
          <a:off x="4499821" y="562383"/>
          <a:ext cx="112312" cy="252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7030"/>
              </a:lnTo>
              <a:lnTo>
                <a:pt x="112312" y="25270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2EF38-A842-42AB-A866-C265E342BC23}">
      <dsp:nvSpPr>
        <dsp:cNvPr id="0" name=""/>
        <dsp:cNvSpPr/>
      </dsp:nvSpPr>
      <dsp:spPr>
        <a:xfrm>
          <a:off x="4612133" y="2808632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830112"/>
              <a:satOff val="35388"/>
              <a:lumOff val="766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Pelayo</a:t>
          </a:r>
        </a:p>
      </dsp:txBody>
      <dsp:txXfrm>
        <a:off x="4628581" y="2825080"/>
        <a:ext cx="865603" cy="528666"/>
      </dsp:txXfrm>
    </dsp:sp>
    <dsp:sp modelId="{11B2A970-7323-4312-B142-2B26A01FEBED}">
      <dsp:nvSpPr>
        <dsp:cNvPr id="0" name=""/>
        <dsp:cNvSpPr/>
      </dsp:nvSpPr>
      <dsp:spPr>
        <a:xfrm>
          <a:off x="4499821" y="562383"/>
          <a:ext cx="112312" cy="3228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982"/>
              </a:lnTo>
              <a:lnTo>
                <a:pt x="112312" y="32289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C5925-43A3-483A-92EF-0EE0D24BF9D2}">
      <dsp:nvSpPr>
        <dsp:cNvPr id="0" name=""/>
        <dsp:cNvSpPr/>
      </dsp:nvSpPr>
      <dsp:spPr>
        <a:xfrm>
          <a:off x="4612133" y="3510585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198033"/>
              <a:satOff val="36862"/>
              <a:lumOff val="79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Álvaro Urraburu</a:t>
          </a:r>
        </a:p>
      </dsp:txBody>
      <dsp:txXfrm>
        <a:off x="4628581" y="3527033"/>
        <a:ext cx="865603" cy="528666"/>
      </dsp:txXfrm>
    </dsp:sp>
    <dsp:sp modelId="{78734E23-F99A-439B-8B33-F413833DCFC0}">
      <dsp:nvSpPr>
        <dsp:cNvPr id="0" name=""/>
        <dsp:cNvSpPr/>
      </dsp:nvSpPr>
      <dsp:spPr>
        <a:xfrm>
          <a:off x="4499821" y="562383"/>
          <a:ext cx="112312" cy="393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935"/>
              </a:lnTo>
              <a:lnTo>
                <a:pt x="112312" y="39309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2475B-AFD0-4996-87A2-7A78F865BE40}">
      <dsp:nvSpPr>
        <dsp:cNvPr id="0" name=""/>
        <dsp:cNvSpPr/>
      </dsp:nvSpPr>
      <dsp:spPr>
        <a:xfrm>
          <a:off x="4612133" y="4212538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565955"/>
              <a:satOff val="38337"/>
              <a:lumOff val="83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lba</a:t>
          </a:r>
        </a:p>
      </dsp:txBody>
      <dsp:txXfrm>
        <a:off x="4628581" y="4228986"/>
        <a:ext cx="865603" cy="528666"/>
      </dsp:txXfrm>
    </dsp:sp>
    <dsp:sp modelId="{F0061FF7-8633-42CD-8AF4-F82954A77AE2}">
      <dsp:nvSpPr>
        <dsp:cNvPr id="0" name=""/>
        <dsp:cNvSpPr/>
      </dsp:nvSpPr>
      <dsp:spPr>
        <a:xfrm>
          <a:off x="4499821" y="562383"/>
          <a:ext cx="112312" cy="463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2888"/>
              </a:lnTo>
              <a:lnTo>
                <a:pt x="112312" y="46328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145C0-ED3E-4A84-AAC0-C6427264A8A1}">
      <dsp:nvSpPr>
        <dsp:cNvPr id="0" name=""/>
        <dsp:cNvSpPr/>
      </dsp:nvSpPr>
      <dsp:spPr>
        <a:xfrm>
          <a:off x="4612133" y="4914491"/>
          <a:ext cx="898499" cy="5615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Álvaro García</a:t>
          </a:r>
        </a:p>
      </dsp:txBody>
      <dsp:txXfrm>
        <a:off x="4628581" y="4930939"/>
        <a:ext cx="865603" cy="528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F7DC-8BE9-8844-A0E9-79CFDC83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Ángel  Miguel García</cp:lastModifiedBy>
  <cp:revision>7</cp:revision>
  <dcterms:created xsi:type="dcterms:W3CDTF">2014-10-30T12:30:00Z</dcterms:created>
  <dcterms:modified xsi:type="dcterms:W3CDTF">2014-12-14T23:54:00Z</dcterms:modified>
</cp:coreProperties>
</file>